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993" w:rsidRPr="001853E1" w:rsidRDefault="00093993" w:rsidP="00093993">
      <w:pPr>
        <w:jc w:val="center"/>
        <w:rPr>
          <w:sz w:val="28"/>
          <w:szCs w:val="28"/>
        </w:rPr>
      </w:pPr>
      <w:r w:rsidRPr="001853E1">
        <w:rPr>
          <w:sz w:val="28"/>
          <w:szCs w:val="28"/>
        </w:rPr>
        <w:t>П</w:t>
      </w:r>
      <w:r w:rsidR="0080628D">
        <w:rPr>
          <w:sz w:val="28"/>
          <w:szCs w:val="28"/>
        </w:rPr>
        <w:t>еречень</w:t>
      </w:r>
    </w:p>
    <w:p w:rsidR="00093993" w:rsidRDefault="00093993" w:rsidP="00093993">
      <w:pPr>
        <w:jc w:val="center"/>
        <w:rPr>
          <w:sz w:val="28"/>
          <w:szCs w:val="28"/>
        </w:rPr>
      </w:pPr>
      <w:r w:rsidRPr="001853E1">
        <w:rPr>
          <w:sz w:val="28"/>
          <w:szCs w:val="28"/>
        </w:rPr>
        <w:t>муниципальных образований</w:t>
      </w:r>
      <w:r>
        <w:rPr>
          <w:sz w:val="28"/>
          <w:szCs w:val="28"/>
        </w:rPr>
        <w:t xml:space="preserve"> (населенных пунктов)</w:t>
      </w:r>
    </w:p>
    <w:p w:rsidR="00093993" w:rsidRDefault="00093993" w:rsidP="00093993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1"/>
        <w:gridCol w:w="4579"/>
        <w:gridCol w:w="4210"/>
      </w:tblGrid>
      <w:tr w:rsidR="00093993" w:rsidRPr="00457930" w:rsidTr="007263FD">
        <w:tc>
          <w:tcPr>
            <w:tcW w:w="771" w:type="dxa"/>
          </w:tcPr>
          <w:p w:rsidR="00093993" w:rsidRPr="00457930" w:rsidRDefault="00093993" w:rsidP="007263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93993" w:rsidRPr="00457930" w:rsidRDefault="00093993" w:rsidP="007263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579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579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579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79" w:type="dxa"/>
          </w:tcPr>
          <w:p w:rsidR="00093993" w:rsidRDefault="00093993" w:rsidP="007263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9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093993" w:rsidRPr="00457930" w:rsidRDefault="00093993" w:rsidP="007263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4210" w:type="dxa"/>
          </w:tcPr>
          <w:p w:rsidR="00093993" w:rsidRPr="00457930" w:rsidRDefault="00093993" w:rsidP="007263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</w:tr>
    </w:tbl>
    <w:p w:rsidR="00093993" w:rsidRPr="00B91F81" w:rsidRDefault="00093993" w:rsidP="00093993">
      <w:pPr>
        <w:jc w:val="both"/>
        <w:rPr>
          <w:sz w:val="2"/>
          <w:szCs w:val="28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1"/>
        <w:gridCol w:w="4579"/>
        <w:gridCol w:w="4210"/>
      </w:tblGrid>
      <w:tr w:rsidR="00093993" w:rsidRPr="00457930" w:rsidTr="0080628D">
        <w:tc>
          <w:tcPr>
            <w:tcW w:w="771" w:type="dxa"/>
          </w:tcPr>
          <w:p w:rsidR="00093993" w:rsidRPr="00B91F81" w:rsidRDefault="00093993" w:rsidP="007263F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B91F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9" w:type="dxa"/>
          </w:tcPr>
          <w:p w:rsidR="00093993" w:rsidRPr="00457930" w:rsidRDefault="00093993" w:rsidP="007263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город </w:t>
            </w:r>
            <w:r w:rsidRPr="00457930">
              <w:rPr>
                <w:rFonts w:ascii="Times New Roman" w:hAnsi="Times New Roman" w:cs="Times New Roman"/>
                <w:sz w:val="24"/>
                <w:szCs w:val="24"/>
              </w:rPr>
              <w:t>Алейск</w:t>
            </w:r>
          </w:p>
        </w:tc>
        <w:tc>
          <w:tcPr>
            <w:tcW w:w="4210" w:type="dxa"/>
          </w:tcPr>
          <w:p w:rsidR="00093993" w:rsidRPr="00457930" w:rsidRDefault="00093993" w:rsidP="007263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93" w:rsidRPr="00457930" w:rsidTr="0080628D">
        <w:tc>
          <w:tcPr>
            <w:tcW w:w="771" w:type="dxa"/>
          </w:tcPr>
          <w:p w:rsidR="00093993" w:rsidRPr="00B91F81" w:rsidRDefault="00093993" w:rsidP="007263F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F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79" w:type="dxa"/>
          </w:tcPr>
          <w:p w:rsidR="00093993" w:rsidRPr="00457930" w:rsidRDefault="00093993" w:rsidP="007263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34D70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7930">
              <w:rPr>
                <w:rFonts w:ascii="Times New Roman" w:hAnsi="Times New Roman" w:cs="Times New Roman"/>
                <w:sz w:val="24"/>
                <w:szCs w:val="24"/>
              </w:rPr>
              <w:t>Барнаул</w:t>
            </w:r>
          </w:p>
        </w:tc>
        <w:tc>
          <w:tcPr>
            <w:tcW w:w="4210" w:type="dxa"/>
          </w:tcPr>
          <w:p w:rsidR="00093993" w:rsidRPr="00457930" w:rsidRDefault="00093993" w:rsidP="007263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93" w:rsidRPr="00457930" w:rsidTr="0080628D">
        <w:tc>
          <w:tcPr>
            <w:tcW w:w="771" w:type="dxa"/>
          </w:tcPr>
          <w:p w:rsidR="00093993" w:rsidRPr="00B91F81" w:rsidRDefault="00093993" w:rsidP="007263F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F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9" w:type="dxa"/>
          </w:tcPr>
          <w:p w:rsidR="00093993" w:rsidRPr="00457930" w:rsidRDefault="00093993" w:rsidP="007263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34D70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7930">
              <w:rPr>
                <w:rFonts w:ascii="Times New Roman" w:hAnsi="Times New Roman" w:cs="Times New Roman"/>
                <w:sz w:val="24"/>
                <w:szCs w:val="24"/>
              </w:rPr>
              <w:t>Белокуриха</w:t>
            </w:r>
          </w:p>
        </w:tc>
        <w:tc>
          <w:tcPr>
            <w:tcW w:w="4210" w:type="dxa"/>
          </w:tcPr>
          <w:p w:rsidR="00093993" w:rsidRPr="00457930" w:rsidRDefault="00093993" w:rsidP="007263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93" w:rsidRPr="00457930" w:rsidTr="0080628D">
        <w:tc>
          <w:tcPr>
            <w:tcW w:w="771" w:type="dxa"/>
          </w:tcPr>
          <w:p w:rsidR="00093993" w:rsidRPr="00B91F81" w:rsidRDefault="00093993" w:rsidP="007263F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79" w:type="dxa"/>
          </w:tcPr>
          <w:p w:rsidR="00093993" w:rsidRPr="00457930" w:rsidRDefault="00093993" w:rsidP="007263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34D70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город </w:t>
            </w:r>
            <w:r w:rsidRPr="00457930">
              <w:rPr>
                <w:rFonts w:ascii="Times New Roman" w:hAnsi="Times New Roman" w:cs="Times New Roman"/>
                <w:sz w:val="24"/>
                <w:szCs w:val="24"/>
              </w:rPr>
              <w:t>Бийск</w:t>
            </w:r>
          </w:p>
        </w:tc>
        <w:tc>
          <w:tcPr>
            <w:tcW w:w="4210" w:type="dxa"/>
          </w:tcPr>
          <w:p w:rsidR="00093993" w:rsidRPr="00457930" w:rsidRDefault="00093993" w:rsidP="007263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93" w:rsidRPr="00457930" w:rsidTr="0080628D">
        <w:tc>
          <w:tcPr>
            <w:tcW w:w="771" w:type="dxa"/>
          </w:tcPr>
          <w:p w:rsidR="00093993" w:rsidRPr="00B91F81" w:rsidRDefault="00093993" w:rsidP="007263F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F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79" w:type="dxa"/>
          </w:tcPr>
          <w:p w:rsidR="00093993" w:rsidRPr="00457930" w:rsidRDefault="00093993" w:rsidP="007263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34D70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7930">
              <w:rPr>
                <w:rFonts w:ascii="Times New Roman" w:hAnsi="Times New Roman" w:cs="Times New Roman"/>
                <w:sz w:val="24"/>
                <w:szCs w:val="24"/>
              </w:rPr>
              <w:t>Заринск</w:t>
            </w:r>
          </w:p>
        </w:tc>
        <w:tc>
          <w:tcPr>
            <w:tcW w:w="4210" w:type="dxa"/>
          </w:tcPr>
          <w:p w:rsidR="00093993" w:rsidRPr="00457930" w:rsidRDefault="00093993" w:rsidP="007263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93" w:rsidRPr="00457930" w:rsidTr="0080628D">
        <w:tc>
          <w:tcPr>
            <w:tcW w:w="771" w:type="dxa"/>
          </w:tcPr>
          <w:p w:rsidR="00093993" w:rsidRPr="00B91F81" w:rsidRDefault="00093993" w:rsidP="007263F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79" w:type="dxa"/>
          </w:tcPr>
          <w:p w:rsidR="00093993" w:rsidRPr="00457930" w:rsidRDefault="00093993" w:rsidP="007263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34D70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город </w:t>
            </w:r>
            <w:r w:rsidRPr="00457930">
              <w:rPr>
                <w:rFonts w:ascii="Times New Roman" w:hAnsi="Times New Roman" w:cs="Times New Roman"/>
                <w:sz w:val="24"/>
                <w:szCs w:val="24"/>
              </w:rPr>
              <w:t>Новоалтайск</w:t>
            </w:r>
          </w:p>
        </w:tc>
        <w:tc>
          <w:tcPr>
            <w:tcW w:w="4210" w:type="dxa"/>
          </w:tcPr>
          <w:p w:rsidR="00093993" w:rsidRPr="00457930" w:rsidRDefault="00093993" w:rsidP="007263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93" w:rsidRPr="00457930" w:rsidTr="0080628D">
        <w:tc>
          <w:tcPr>
            <w:tcW w:w="771" w:type="dxa"/>
          </w:tcPr>
          <w:p w:rsidR="00093993" w:rsidRPr="00B91F81" w:rsidRDefault="00093993" w:rsidP="007263F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79" w:type="dxa"/>
          </w:tcPr>
          <w:p w:rsidR="00093993" w:rsidRPr="00457930" w:rsidRDefault="00093993" w:rsidP="007263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34D70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город </w:t>
            </w:r>
            <w:r w:rsidRPr="00457930">
              <w:rPr>
                <w:rFonts w:ascii="Times New Roman" w:hAnsi="Times New Roman" w:cs="Times New Roman"/>
                <w:sz w:val="24"/>
                <w:szCs w:val="24"/>
              </w:rPr>
              <w:t>Рубцовск</w:t>
            </w:r>
          </w:p>
        </w:tc>
        <w:tc>
          <w:tcPr>
            <w:tcW w:w="4210" w:type="dxa"/>
          </w:tcPr>
          <w:p w:rsidR="00093993" w:rsidRPr="00457930" w:rsidRDefault="00093993" w:rsidP="007263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93" w:rsidRPr="00457930" w:rsidTr="0080628D">
        <w:tc>
          <w:tcPr>
            <w:tcW w:w="771" w:type="dxa"/>
          </w:tcPr>
          <w:p w:rsidR="00093993" w:rsidRPr="00B91F81" w:rsidRDefault="00093993" w:rsidP="007263F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79" w:type="dxa"/>
          </w:tcPr>
          <w:p w:rsidR="00093993" w:rsidRPr="00457930" w:rsidRDefault="00093993" w:rsidP="007263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34D70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город </w:t>
            </w:r>
            <w:r w:rsidRPr="00457930">
              <w:rPr>
                <w:rFonts w:ascii="Times New Roman" w:hAnsi="Times New Roman" w:cs="Times New Roman"/>
                <w:sz w:val="24"/>
                <w:szCs w:val="24"/>
              </w:rPr>
              <w:t>Славгород</w:t>
            </w:r>
          </w:p>
        </w:tc>
        <w:tc>
          <w:tcPr>
            <w:tcW w:w="4210" w:type="dxa"/>
          </w:tcPr>
          <w:p w:rsidR="00093993" w:rsidRPr="00457930" w:rsidRDefault="00093993" w:rsidP="007263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93" w:rsidRPr="00457930" w:rsidTr="0080628D">
        <w:trPr>
          <w:trHeight w:val="63"/>
        </w:trPr>
        <w:tc>
          <w:tcPr>
            <w:tcW w:w="771" w:type="dxa"/>
          </w:tcPr>
          <w:p w:rsidR="00093993" w:rsidRPr="00B91F81" w:rsidRDefault="00093993" w:rsidP="007263F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79" w:type="dxa"/>
          </w:tcPr>
          <w:p w:rsidR="00093993" w:rsidRPr="00457930" w:rsidRDefault="00093993" w:rsidP="007263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34D70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город </w:t>
            </w:r>
            <w:proofErr w:type="gramStart"/>
            <w:r w:rsidRPr="00457930">
              <w:rPr>
                <w:rFonts w:ascii="Times New Roman" w:hAnsi="Times New Roman" w:cs="Times New Roman"/>
                <w:sz w:val="24"/>
                <w:szCs w:val="24"/>
              </w:rPr>
              <w:t>Яровое</w:t>
            </w:r>
            <w:proofErr w:type="gramEnd"/>
          </w:p>
        </w:tc>
        <w:tc>
          <w:tcPr>
            <w:tcW w:w="4210" w:type="dxa"/>
          </w:tcPr>
          <w:p w:rsidR="00093993" w:rsidRPr="00457930" w:rsidRDefault="00093993" w:rsidP="007263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93" w:rsidRPr="00457930" w:rsidTr="0080628D">
        <w:tc>
          <w:tcPr>
            <w:tcW w:w="9560" w:type="dxa"/>
            <w:gridSpan w:val="3"/>
          </w:tcPr>
          <w:p w:rsidR="00093993" w:rsidRPr="00B91F81" w:rsidRDefault="00093993" w:rsidP="007263FD">
            <w:pPr>
              <w:pStyle w:val="ConsPlusNormal"/>
              <w:spacing w:line="240" w:lineRule="exact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1F81">
              <w:rPr>
                <w:rFonts w:ascii="Times New Roman" w:hAnsi="Times New Roman" w:cs="Times New Roman"/>
                <w:sz w:val="24"/>
                <w:szCs w:val="24"/>
              </w:rPr>
              <w:t>Змеиногорский</w:t>
            </w:r>
            <w:proofErr w:type="spellEnd"/>
            <w:r w:rsidRPr="00B91F8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093993" w:rsidRPr="00457930" w:rsidTr="0080628D">
        <w:tc>
          <w:tcPr>
            <w:tcW w:w="771" w:type="dxa"/>
          </w:tcPr>
          <w:p w:rsidR="00093993" w:rsidRPr="00B91F81" w:rsidRDefault="00093993" w:rsidP="007263F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79" w:type="dxa"/>
          </w:tcPr>
          <w:p w:rsidR="00093993" w:rsidRPr="00457930" w:rsidRDefault="00093993" w:rsidP="007263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е поселение </w:t>
            </w:r>
            <w:r w:rsidRPr="00457930">
              <w:rPr>
                <w:rFonts w:ascii="Times New Roman" w:hAnsi="Times New Roman" w:cs="Times New Roman"/>
                <w:sz w:val="24"/>
                <w:szCs w:val="24"/>
              </w:rPr>
              <w:t>Змеиногорск</w:t>
            </w:r>
          </w:p>
        </w:tc>
        <w:tc>
          <w:tcPr>
            <w:tcW w:w="4210" w:type="dxa"/>
          </w:tcPr>
          <w:p w:rsidR="00093993" w:rsidRPr="00457930" w:rsidRDefault="00093993" w:rsidP="007263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93" w:rsidRPr="00457930" w:rsidTr="0080628D">
        <w:tblPrEx>
          <w:tblBorders>
            <w:insideH w:val="nil"/>
          </w:tblBorders>
        </w:tblPrEx>
        <w:tc>
          <w:tcPr>
            <w:tcW w:w="9560" w:type="dxa"/>
            <w:gridSpan w:val="3"/>
            <w:tcBorders>
              <w:bottom w:val="nil"/>
            </w:tcBorders>
          </w:tcPr>
          <w:p w:rsidR="00093993" w:rsidRPr="00B91F81" w:rsidRDefault="00093993" w:rsidP="007263FD">
            <w:pPr>
              <w:pStyle w:val="ConsPlusNormal"/>
              <w:spacing w:line="240" w:lineRule="exact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91F81">
              <w:rPr>
                <w:rFonts w:ascii="Times New Roman" w:hAnsi="Times New Roman" w:cs="Times New Roman"/>
                <w:sz w:val="24"/>
                <w:szCs w:val="24"/>
              </w:rPr>
              <w:t>Каменский район</w:t>
            </w:r>
          </w:p>
        </w:tc>
      </w:tr>
      <w:tr w:rsidR="00093993" w:rsidRPr="00457930" w:rsidTr="0080628D">
        <w:tc>
          <w:tcPr>
            <w:tcW w:w="771" w:type="dxa"/>
          </w:tcPr>
          <w:p w:rsidR="00093993" w:rsidRPr="00B91F81" w:rsidRDefault="00093993" w:rsidP="007263F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79" w:type="dxa"/>
          </w:tcPr>
          <w:p w:rsidR="00093993" w:rsidRPr="00457930" w:rsidRDefault="00093993" w:rsidP="007263FD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е поселение </w:t>
            </w:r>
            <w:proofErr w:type="spellStart"/>
            <w:r w:rsidRPr="00457930">
              <w:rPr>
                <w:rFonts w:ascii="Times New Roman" w:hAnsi="Times New Roman" w:cs="Times New Roman"/>
                <w:sz w:val="24"/>
                <w:szCs w:val="24"/>
              </w:rPr>
              <w:t>Камень-на-Оби</w:t>
            </w:r>
            <w:proofErr w:type="spellEnd"/>
          </w:p>
        </w:tc>
        <w:tc>
          <w:tcPr>
            <w:tcW w:w="4210" w:type="dxa"/>
          </w:tcPr>
          <w:p w:rsidR="00093993" w:rsidRPr="00457930" w:rsidRDefault="00093993" w:rsidP="007263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93" w:rsidRPr="00457930" w:rsidTr="0080628D">
        <w:tc>
          <w:tcPr>
            <w:tcW w:w="9560" w:type="dxa"/>
            <w:gridSpan w:val="3"/>
          </w:tcPr>
          <w:p w:rsidR="00093993" w:rsidRPr="00B91F81" w:rsidRDefault="00093993" w:rsidP="007263FD">
            <w:pPr>
              <w:pStyle w:val="ConsPlusNormal"/>
              <w:spacing w:line="240" w:lineRule="exact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1F81">
              <w:rPr>
                <w:rFonts w:ascii="Times New Roman" w:hAnsi="Times New Roman" w:cs="Times New Roman"/>
                <w:sz w:val="24"/>
                <w:szCs w:val="24"/>
              </w:rPr>
              <w:t>Локтевский</w:t>
            </w:r>
            <w:proofErr w:type="spellEnd"/>
            <w:r w:rsidRPr="00B91F8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093993" w:rsidRPr="00457930" w:rsidTr="0080628D">
        <w:tc>
          <w:tcPr>
            <w:tcW w:w="771" w:type="dxa"/>
          </w:tcPr>
          <w:p w:rsidR="00093993" w:rsidRPr="00B91F81" w:rsidRDefault="00093993" w:rsidP="007263F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79" w:type="dxa"/>
          </w:tcPr>
          <w:p w:rsidR="00093993" w:rsidRPr="00457930" w:rsidRDefault="00093993" w:rsidP="007263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е поселение </w:t>
            </w:r>
            <w:r w:rsidRPr="00457930">
              <w:rPr>
                <w:rFonts w:ascii="Times New Roman" w:hAnsi="Times New Roman" w:cs="Times New Roman"/>
                <w:sz w:val="24"/>
                <w:szCs w:val="24"/>
              </w:rPr>
              <w:t>Горняк</w:t>
            </w:r>
          </w:p>
        </w:tc>
        <w:tc>
          <w:tcPr>
            <w:tcW w:w="4210" w:type="dxa"/>
          </w:tcPr>
          <w:p w:rsidR="00093993" w:rsidRPr="00457930" w:rsidRDefault="00093993" w:rsidP="007263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93" w:rsidRPr="00457930" w:rsidTr="0080628D">
        <w:tc>
          <w:tcPr>
            <w:tcW w:w="9560" w:type="dxa"/>
            <w:gridSpan w:val="3"/>
          </w:tcPr>
          <w:p w:rsidR="00093993" w:rsidRPr="00B91F81" w:rsidRDefault="00093993" w:rsidP="007263FD">
            <w:pPr>
              <w:pStyle w:val="ConsPlusNormal"/>
              <w:spacing w:line="240" w:lineRule="exact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1F81">
              <w:rPr>
                <w:rFonts w:ascii="Times New Roman" w:hAnsi="Times New Roman" w:cs="Times New Roman"/>
                <w:sz w:val="24"/>
                <w:szCs w:val="24"/>
              </w:rPr>
              <w:t>Закрытое административно-территориальное образование (ЗАТО)</w:t>
            </w:r>
          </w:p>
        </w:tc>
      </w:tr>
      <w:tr w:rsidR="00093993" w:rsidRPr="00457930" w:rsidTr="0080628D">
        <w:tc>
          <w:tcPr>
            <w:tcW w:w="771" w:type="dxa"/>
          </w:tcPr>
          <w:p w:rsidR="00093993" w:rsidRPr="00B91F81" w:rsidRDefault="00093993" w:rsidP="007263F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79" w:type="dxa"/>
          </w:tcPr>
          <w:p w:rsidR="00093993" w:rsidRPr="00457930" w:rsidRDefault="00093993" w:rsidP="007263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</w:t>
            </w:r>
            <w:r w:rsidRPr="00457930">
              <w:rPr>
                <w:rFonts w:ascii="Times New Roman" w:hAnsi="Times New Roman" w:cs="Times New Roman"/>
                <w:sz w:val="24"/>
                <w:szCs w:val="24"/>
              </w:rPr>
              <w:t>поселок Сибирский</w:t>
            </w:r>
          </w:p>
        </w:tc>
        <w:tc>
          <w:tcPr>
            <w:tcW w:w="4210" w:type="dxa"/>
          </w:tcPr>
          <w:p w:rsidR="00093993" w:rsidRPr="00457930" w:rsidRDefault="00093993" w:rsidP="007263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93" w:rsidRPr="00457930" w:rsidTr="0080628D">
        <w:tc>
          <w:tcPr>
            <w:tcW w:w="9560" w:type="dxa"/>
            <w:gridSpan w:val="3"/>
          </w:tcPr>
          <w:p w:rsidR="00093993" w:rsidRPr="00B91F81" w:rsidRDefault="00093993" w:rsidP="007263FD">
            <w:pPr>
              <w:pStyle w:val="ConsPlusNormal"/>
              <w:spacing w:line="240" w:lineRule="exact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91F81">
              <w:rPr>
                <w:rFonts w:ascii="Times New Roman" w:hAnsi="Times New Roman" w:cs="Times New Roman"/>
                <w:sz w:val="24"/>
                <w:szCs w:val="24"/>
              </w:rPr>
              <w:t>Алтайский район</w:t>
            </w:r>
          </w:p>
        </w:tc>
      </w:tr>
      <w:tr w:rsidR="00093993" w:rsidRPr="00457930" w:rsidTr="0080628D">
        <w:tc>
          <w:tcPr>
            <w:tcW w:w="771" w:type="dxa"/>
          </w:tcPr>
          <w:p w:rsidR="00093993" w:rsidRPr="00B91F81" w:rsidRDefault="00093993" w:rsidP="007263F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79" w:type="dxa"/>
          </w:tcPr>
          <w:p w:rsidR="00093993" w:rsidRPr="00457930" w:rsidRDefault="00093993" w:rsidP="007263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7930">
              <w:rPr>
                <w:rFonts w:ascii="Times New Roman" w:hAnsi="Times New Roman" w:cs="Times New Roman"/>
                <w:sz w:val="24"/>
                <w:szCs w:val="24"/>
              </w:rPr>
              <w:t>Алтайский сельсовет</w:t>
            </w:r>
          </w:p>
        </w:tc>
        <w:tc>
          <w:tcPr>
            <w:tcW w:w="4210" w:type="dxa"/>
          </w:tcPr>
          <w:p w:rsidR="00093993" w:rsidRPr="00457930" w:rsidRDefault="00093993" w:rsidP="007263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7930">
              <w:rPr>
                <w:rFonts w:ascii="Times New Roman" w:hAnsi="Times New Roman" w:cs="Times New Roman"/>
                <w:sz w:val="24"/>
                <w:szCs w:val="24"/>
              </w:rPr>
              <w:t>село Алтайское</w:t>
            </w:r>
          </w:p>
        </w:tc>
      </w:tr>
      <w:tr w:rsidR="00093993" w:rsidRPr="00457930" w:rsidTr="0080628D">
        <w:tc>
          <w:tcPr>
            <w:tcW w:w="9560" w:type="dxa"/>
            <w:gridSpan w:val="3"/>
          </w:tcPr>
          <w:p w:rsidR="00093993" w:rsidRPr="00B91F81" w:rsidRDefault="00093993" w:rsidP="007263FD">
            <w:pPr>
              <w:pStyle w:val="ConsPlusNormal"/>
              <w:spacing w:line="240" w:lineRule="exact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1F81">
              <w:rPr>
                <w:rFonts w:ascii="Times New Roman" w:hAnsi="Times New Roman" w:cs="Times New Roman"/>
                <w:sz w:val="24"/>
                <w:szCs w:val="24"/>
              </w:rPr>
              <w:t>Баевский</w:t>
            </w:r>
            <w:proofErr w:type="spellEnd"/>
            <w:r w:rsidRPr="00B91F8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093993" w:rsidRPr="00457930" w:rsidTr="0080628D">
        <w:tc>
          <w:tcPr>
            <w:tcW w:w="771" w:type="dxa"/>
          </w:tcPr>
          <w:p w:rsidR="00093993" w:rsidRPr="00B91F81" w:rsidRDefault="00093993" w:rsidP="007263F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79" w:type="dxa"/>
          </w:tcPr>
          <w:p w:rsidR="00093993" w:rsidRPr="00457930" w:rsidRDefault="00093993" w:rsidP="007263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930">
              <w:rPr>
                <w:rFonts w:ascii="Times New Roman" w:hAnsi="Times New Roman" w:cs="Times New Roman"/>
                <w:sz w:val="24"/>
                <w:szCs w:val="24"/>
              </w:rPr>
              <w:t>Баевский</w:t>
            </w:r>
            <w:proofErr w:type="spellEnd"/>
            <w:r w:rsidRPr="0045793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4210" w:type="dxa"/>
          </w:tcPr>
          <w:p w:rsidR="00093993" w:rsidRDefault="00093993" w:rsidP="007263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7930">
              <w:rPr>
                <w:rFonts w:ascii="Times New Roman" w:hAnsi="Times New Roman" w:cs="Times New Roman"/>
                <w:sz w:val="24"/>
                <w:szCs w:val="24"/>
              </w:rPr>
              <w:t>село Баево</w:t>
            </w:r>
          </w:p>
          <w:p w:rsidR="00E55E1A" w:rsidRPr="00457930" w:rsidRDefault="00E55E1A" w:rsidP="007263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93" w:rsidRPr="00457930" w:rsidTr="0080628D">
        <w:tc>
          <w:tcPr>
            <w:tcW w:w="9560" w:type="dxa"/>
            <w:gridSpan w:val="3"/>
          </w:tcPr>
          <w:p w:rsidR="00093993" w:rsidRPr="00B91F81" w:rsidRDefault="00093993" w:rsidP="007263FD">
            <w:pPr>
              <w:pStyle w:val="ConsPlusNormal"/>
              <w:spacing w:line="240" w:lineRule="exact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1F81">
              <w:rPr>
                <w:rFonts w:ascii="Times New Roman" w:hAnsi="Times New Roman" w:cs="Times New Roman"/>
                <w:sz w:val="24"/>
                <w:szCs w:val="24"/>
              </w:rPr>
              <w:t>Бийский</w:t>
            </w:r>
            <w:proofErr w:type="spellEnd"/>
            <w:r w:rsidRPr="00B91F8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093993" w:rsidRPr="00457930" w:rsidTr="0080628D">
        <w:tc>
          <w:tcPr>
            <w:tcW w:w="771" w:type="dxa"/>
          </w:tcPr>
          <w:p w:rsidR="00093993" w:rsidRPr="00B91F81" w:rsidRDefault="00093993" w:rsidP="007263F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79" w:type="dxa"/>
          </w:tcPr>
          <w:p w:rsidR="00093993" w:rsidRPr="00457930" w:rsidRDefault="00093993" w:rsidP="007263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57930">
              <w:rPr>
                <w:rFonts w:ascii="Times New Roman" w:hAnsi="Times New Roman" w:cs="Times New Roman"/>
                <w:sz w:val="24"/>
                <w:szCs w:val="24"/>
              </w:rPr>
              <w:t>Верх-Катунский</w:t>
            </w:r>
            <w:proofErr w:type="spellEnd"/>
            <w:proofErr w:type="gramEnd"/>
            <w:r w:rsidRPr="0045793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4210" w:type="dxa"/>
          </w:tcPr>
          <w:p w:rsidR="00093993" w:rsidRPr="00457930" w:rsidRDefault="00093993" w:rsidP="007263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93" w:rsidRPr="00457930" w:rsidTr="0080628D">
        <w:tc>
          <w:tcPr>
            <w:tcW w:w="771" w:type="dxa"/>
          </w:tcPr>
          <w:p w:rsidR="00093993" w:rsidRPr="00B91F81" w:rsidRDefault="00093993" w:rsidP="007263F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79" w:type="dxa"/>
          </w:tcPr>
          <w:p w:rsidR="00093993" w:rsidRPr="00457930" w:rsidRDefault="00093993" w:rsidP="007263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7930">
              <w:rPr>
                <w:rFonts w:ascii="Times New Roman" w:hAnsi="Times New Roman" w:cs="Times New Roman"/>
                <w:sz w:val="24"/>
                <w:szCs w:val="24"/>
              </w:rPr>
              <w:t>Лесной сельсовет</w:t>
            </w:r>
          </w:p>
        </w:tc>
        <w:tc>
          <w:tcPr>
            <w:tcW w:w="4210" w:type="dxa"/>
          </w:tcPr>
          <w:p w:rsidR="00093993" w:rsidRPr="00457930" w:rsidRDefault="00093993" w:rsidP="007263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93" w:rsidRPr="00457930" w:rsidTr="0080628D">
        <w:tc>
          <w:tcPr>
            <w:tcW w:w="771" w:type="dxa"/>
          </w:tcPr>
          <w:p w:rsidR="00093993" w:rsidRPr="00B91F81" w:rsidRDefault="00093993" w:rsidP="007263F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79" w:type="dxa"/>
          </w:tcPr>
          <w:p w:rsidR="00093993" w:rsidRPr="00457930" w:rsidRDefault="00093993" w:rsidP="007263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930">
              <w:rPr>
                <w:rFonts w:ascii="Times New Roman" w:hAnsi="Times New Roman" w:cs="Times New Roman"/>
                <w:sz w:val="24"/>
                <w:szCs w:val="24"/>
              </w:rPr>
              <w:t>Малоугреневский</w:t>
            </w:r>
            <w:proofErr w:type="spellEnd"/>
            <w:r w:rsidRPr="0045793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4210" w:type="dxa"/>
          </w:tcPr>
          <w:p w:rsidR="00093993" w:rsidRPr="00457930" w:rsidRDefault="00093993" w:rsidP="007263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93" w:rsidRPr="00457930" w:rsidTr="0080628D">
        <w:tc>
          <w:tcPr>
            <w:tcW w:w="771" w:type="dxa"/>
          </w:tcPr>
          <w:p w:rsidR="00093993" w:rsidRPr="00B91F81" w:rsidRDefault="00093993" w:rsidP="007263F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79" w:type="dxa"/>
          </w:tcPr>
          <w:p w:rsidR="00093993" w:rsidRPr="00457930" w:rsidRDefault="00093993" w:rsidP="007263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7930">
              <w:rPr>
                <w:rFonts w:ascii="Times New Roman" w:hAnsi="Times New Roman" w:cs="Times New Roman"/>
                <w:sz w:val="24"/>
                <w:szCs w:val="24"/>
              </w:rPr>
              <w:t>Первомайский сельсовет</w:t>
            </w:r>
          </w:p>
        </w:tc>
        <w:tc>
          <w:tcPr>
            <w:tcW w:w="4210" w:type="dxa"/>
          </w:tcPr>
          <w:p w:rsidR="00093993" w:rsidRPr="00457930" w:rsidRDefault="00093993" w:rsidP="007263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93" w:rsidRPr="00457930" w:rsidTr="0080628D">
        <w:tc>
          <w:tcPr>
            <w:tcW w:w="9560" w:type="dxa"/>
            <w:gridSpan w:val="3"/>
          </w:tcPr>
          <w:p w:rsidR="00093993" w:rsidRPr="00B91F81" w:rsidRDefault="00093993" w:rsidP="007263FD">
            <w:pPr>
              <w:pStyle w:val="ConsPlusNormal"/>
              <w:spacing w:line="240" w:lineRule="exact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91F81">
              <w:rPr>
                <w:rFonts w:ascii="Times New Roman" w:hAnsi="Times New Roman" w:cs="Times New Roman"/>
                <w:sz w:val="24"/>
                <w:szCs w:val="24"/>
              </w:rPr>
              <w:t>Благовещенский район</w:t>
            </w:r>
          </w:p>
        </w:tc>
      </w:tr>
      <w:tr w:rsidR="00093993" w:rsidRPr="00457930" w:rsidTr="0080628D">
        <w:tc>
          <w:tcPr>
            <w:tcW w:w="771" w:type="dxa"/>
          </w:tcPr>
          <w:p w:rsidR="00093993" w:rsidRDefault="00093993" w:rsidP="007263F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579" w:type="dxa"/>
          </w:tcPr>
          <w:p w:rsidR="00093993" w:rsidRPr="00457930" w:rsidRDefault="00093993" w:rsidP="007263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вещенский </w:t>
            </w:r>
            <w:r w:rsidRPr="00457930">
              <w:rPr>
                <w:rFonts w:ascii="Times New Roman" w:hAnsi="Times New Roman" w:cs="Times New Roman"/>
                <w:sz w:val="24"/>
                <w:szCs w:val="24"/>
              </w:rPr>
              <w:t>поссовет</w:t>
            </w:r>
          </w:p>
        </w:tc>
        <w:tc>
          <w:tcPr>
            <w:tcW w:w="4210" w:type="dxa"/>
          </w:tcPr>
          <w:p w:rsidR="00093993" w:rsidRPr="00457930" w:rsidRDefault="00093993" w:rsidP="007263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93" w:rsidRPr="00457930" w:rsidTr="0080628D">
        <w:tc>
          <w:tcPr>
            <w:tcW w:w="771" w:type="dxa"/>
          </w:tcPr>
          <w:p w:rsidR="00093993" w:rsidRDefault="00093993" w:rsidP="007263F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79" w:type="dxa"/>
          </w:tcPr>
          <w:p w:rsidR="00093993" w:rsidRPr="00457930" w:rsidRDefault="00093993" w:rsidP="007263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930">
              <w:rPr>
                <w:rFonts w:ascii="Times New Roman" w:hAnsi="Times New Roman" w:cs="Times New Roman"/>
                <w:sz w:val="24"/>
                <w:szCs w:val="24"/>
              </w:rPr>
              <w:t>Степноозерский</w:t>
            </w:r>
            <w:proofErr w:type="spellEnd"/>
            <w:r w:rsidRPr="00457930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</w:t>
            </w:r>
          </w:p>
        </w:tc>
        <w:tc>
          <w:tcPr>
            <w:tcW w:w="4210" w:type="dxa"/>
          </w:tcPr>
          <w:p w:rsidR="00093993" w:rsidRPr="00457930" w:rsidRDefault="00093993" w:rsidP="007263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93" w:rsidRPr="00457930" w:rsidTr="0080628D">
        <w:tc>
          <w:tcPr>
            <w:tcW w:w="9560" w:type="dxa"/>
            <w:gridSpan w:val="3"/>
          </w:tcPr>
          <w:p w:rsidR="00093993" w:rsidRPr="00B91F81" w:rsidRDefault="00093993" w:rsidP="007263FD">
            <w:pPr>
              <w:pStyle w:val="ConsPlusNormal"/>
              <w:spacing w:line="240" w:lineRule="exact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1F81">
              <w:rPr>
                <w:rFonts w:ascii="Times New Roman" w:hAnsi="Times New Roman" w:cs="Times New Roman"/>
                <w:sz w:val="24"/>
                <w:szCs w:val="24"/>
              </w:rPr>
              <w:t>Бурлинский</w:t>
            </w:r>
            <w:proofErr w:type="spellEnd"/>
            <w:r w:rsidRPr="00B91F8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093993" w:rsidRPr="00457930" w:rsidTr="0080628D">
        <w:tc>
          <w:tcPr>
            <w:tcW w:w="771" w:type="dxa"/>
          </w:tcPr>
          <w:p w:rsidR="00093993" w:rsidRPr="00B91F81" w:rsidRDefault="00093993" w:rsidP="007263F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79" w:type="dxa"/>
          </w:tcPr>
          <w:p w:rsidR="00093993" w:rsidRPr="00457930" w:rsidRDefault="00093993" w:rsidP="007263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930">
              <w:rPr>
                <w:rFonts w:ascii="Times New Roman" w:hAnsi="Times New Roman" w:cs="Times New Roman"/>
                <w:sz w:val="24"/>
                <w:szCs w:val="24"/>
              </w:rPr>
              <w:t>Бурлинский</w:t>
            </w:r>
            <w:proofErr w:type="spellEnd"/>
            <w:r w:rsidRPr="0045793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4210" w:type="dxa"/>
          </w:tcPr>
          <w:p w:rsidR="00093993" w:rsidRPr="00457930" w:rsidRDefault="00EB4E44" w:rsidP="00EB4E4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о Бурла</w:t>
            </w:r>
          </w:p>
        </w:tc>
      </w:tr>
      <w:tr w:rsidR="00EB4E44" w:rsidRPr="00457930" w:rsidTr="0080628D">
        <w:tc>
          <w:tcPr>
            <w:tcW w:w="771" w:type="dxa"/>
          </w:tcPr>
          <w:p w:rsidR="00EB4E44" w:rsidRDefault="00120AFF" w:rsidP="007263F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79" w:type="dxa"/>
          </w:tcPr>
          <w:p w:rsidR="00EB4E44" w:rsidRPr="00457930" w:rsidRDefault="00EB4E44" w:rsidP="007263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занский сельсовет</w:t>
            </w:r>
          </w:p>
        </w:tc>
        <w:tc>
          <w:tcPr>
            <w:tcW w:w="4210" w:type="dxa"/>
          </w:tcPr>
          <w:p w:rsidR="00EB4E44" w:rsidRDefault="00EB4E44" w:rsidP="007263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о Партизанское</w:t>
            </w:r>
          </w:p>
        </w:tc>
      </w:tr>
      <w:tr w:rsidR="00093993" w:rsidRPr="00457930" w:rsidTr="0080628D">
        <w:tc>
          <w:tcPr>
            <w:tcW w:w="9560" w:type="dxa"/>
            <w:gridSpan w:val="3"/>
          </w:tcPr>
          <w:p w:rsidR="00093993" w:rsidRPr="00B91F81" w:rsidRDefault="00093993" w:rsidP="007263FD">
            <w:pPr>
              <w:pStyle w:val="ConsPlusNormal"/>
              <w:spacing w:line="240" w:lineRule="exact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1F81">
              <w:rPr>
                <w:rFonts w:ascii="Times New Roman" w:hAnsi="Times New Roman" w:cs="Times New Roman"/>
                <w:sz w:val="24"/>
                <w:szCs w:val="24"/>
              </w:rPr>
              <w:t>Волчихинский</w:t>
            </w:r>
            <w:proofErr w:type="spellEnd"/>
            <w:r w:rsidRPr="00B91F8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093993" w:rsidRPr="00457930" w:rsidTr="0080628D">
        <w:tc>
          <w:tcPr>
            <w:tcW w:w="771" w:type="dxa"/>
          </w:tcPr>
          <w:p w:rsidR="00093993" w:rsidRPr="00B91F81" w:rsidRDefault="00093993" w:rsidP="00120AF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0A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79" w:type="dxa"/>
          </w:tcPr>
          <w:p w:rsidR="00093993" w:rsidRPr="00457930" w:rsidRDefault="00093993" w:rsidP="007263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930">
              <w:rPr>
                <w:rFonts w:ascii="Times New Roman" w:hAnsi="Times New Roman" w:cs="Times New Roman"/>
                <w:sz w:val="24"/>
                <w:szCs w:val="24"/>
              </w:rPr>
              <w:t>Волчихинский</w:t>
            </w:r>
            <w:proofErr w:type="spellEnd"/>
            <w:r w:rsidRPr="0045793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4210" w:type="dxa"/>
          </w:tcPr>
          <w:p w:rsidR="00093993" w:rsidRPr="00457930" w:rsidRDefault="00093993" w:rsidP="007263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7930">
              <w:rPr>
                <w:rFonts w:ascii="Times New Roman" w:hAnsi="Times New Roman" w:cs="Times New Roman"/>
                <w:sz w:val="24"/>
                <w:szCs w:val="24"/>
              </w:rPr>
              <w:t>село Волчиха</w:t>
            </w:r>
          </w:p>
        </w:tc>
      </w:tr>
      <w:tr w:rsidR="00093993" w:rsidRPr="00457930" w:rsidTr="0080628D">
        <w:tc>
          <w:tcPr>
            <w:tcW w:w="9560" w:type="dxa"/>
            <w:gridSpan w:val="3"/>
          </w:tcPr>
          <w:p w:rsidR="00093993" w:rsidRPr="00B91F81" w:rsidRDefault="00093993" w:rsidP="007263FD">
            <w:pPr>
              <w:pStyle w:val="ConsPlusNormal"/>
              <w:spacing w:line="240" w:lineRule="exact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91F81">
              <w:rPr>
                <w:rFonts w:ascii="Times New Roman" w:hAnsi="Times New Roman" w:cs="Times New Roman"/>
                <w:sz w:val="24"/>
                <w:szCs w:val="24"/>
              </w:rPr>
              <w:t>Егорьевский район</w:t>
            </w:r>
          </w:p>
        </w:tc>
      </w:tr>
      <w:tr w:rsidR="00093993" w:rsidRPr="00457930" w:rsidTr="0080628D">
        <w:tc>
          <w:tcPr>
            <w:tcW w:w="771" w:type="dxa"/>
          </w:tcPr>
          <w:p w:rsidR="00093993" w:rsidRPr="00B91F81" w:rsidRDefault="00093993" w:rsidP="00120AF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0A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79" w:type="dxa"/>
          </w:tcPr>
          <w:p w:rsidR="00093993" w:rsidRPr="00457930" w:rsidRDefault="00093993" w:rsidP="007263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930">
              <w:rPr>
                <w:rFonts w:ascii="Times New Roman" w:hAnsi="Times New Roman" w:cs="Times New Roman"/>
                <w:sz w:val="24"/>
                <w:szCs w:val="24"/>
              </w:rPr>
              <w:t>Новоегорьевский</w:t>
            </w:r>
            <w:proofErr w:type="spellEnd"/>
            <w:r w:rsidRPr="0045793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4210" w:type="dxa"/>
          </w:tcPr>
          <w:p w:rsidR="00093993" w:rsidRPr="00457930" w:rsidRDefault="00093993" w:rsidP="007263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о Новоегорьевское</w:t>
            </w:r>
          </w:p>
        </w:tc>
      </w:tr>
      <w:tr w:rsidR="00093993" w:rsidRPr="00457930" w:rsidTr="0080628D">
        <w:tc>
          <w:tcPr>
            <w:tcW w:w="9560" w:type="dxa"/>
            <w:gridSpan w:val="3"/>
          </w:tcPr>
          <w:p w:rsidR="00093993" w:rsidRPr="00B91F81" w:rsidRDefault="00093993" w:rsidP="007263FD">
            <w:pPr>
              <w:pStyle w:val="ConsPlusNormal"/>
              <w:spacing w:line="240" w:lineRule="exact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1F81">
              <w:rPr>
                <w:rFonts w:ascii="Times New Roman" w:hAnsi="Times New Roman" w:cs="Times New Roman"/>
                <w:sz w:val="24"/>
                <w:szCs w:val="24"/>
              </w:rPr>
              <w:t>Ельцовский</w:t>
            </w:r>
            <w:proofErr w:type="spellEnd"/>
            <w:r w:rsidRPr="00B91F8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093993" w:rsidRPr="00457930" w:rsidTr="0080628D">
        <w:tc>
          <w:tcPr>
            <w:tcW w:w="771" w:type="dxa"/>
          </w:tcPr>
          <w:p w:rsidR="00093993" w:rsidRPr="00B91F81" w:rsidRDefault="00093993" w:rsidP="00120AF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0A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79" w:type="dxa"/>
          </w:tcPr>
          <w:p w:rsidR="00093993" w:rsidRPr="00457930" w:rsidRDefault="00093993" w:rsidP="007263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930">
              <w:rPr>
                <w:rFonts w:ascii="Times New Roman" w:hAnsi="Times New Roman" w:cs="Times New Roman"/>
                <w:sz w:val="24"/>
                <w:szCs w:val="24"/>
              </w:rPr>
              <w:t>Ельцовский</w:t>
            </w:r>
            <w:proofErr w:type="spellEnd"/>
            <w:r w:rsidRPr="0045793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4210" w:type="dxa"/>
          </w:tcPr>
          <w:p w:rsidR="00093993" w:rsidRPr="00457930" w:rsidRDefault="00093993" w:rsidP="007263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E44" w:rsidRPr="00457930" w:rsidTr="0080628D">
        <w:tc>
          <w:tcPr>
            <w:tcW w:w="771" w:type="dxa"/>
          </w:tcPr>
          <w:p w:rsidR="00EB4E44" w:rsidRDefault="00120AFF" w:rsidP="007263F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79" w:type="dxa"/>
          </w:tcPr>
          <w:p w:rsidR="00EB4E44" w:rsidRPr="00457930" w:rsidRDefault="00EB4E44" w:rsidP="007263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ты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4210" w:type="dxa"/>
          </w:tcPr>
          <w:p w:rsidR="00EB4E44" w:rsidRPr="00457930" w:rsidRDefault="00EB4E44" w:rsidP="007263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E44" w:rsidRPr="00457930" w:rsidTr="0080628D">
        <w:tc>
          <w:tcPr>
            <w:tcW w:w="771" w:type="dxa"/>
          </w:tcPr>
          <w:p w:rsidR="00EB4E44" w:rsidRDefault="00120AFF" w:rsidP="007263F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79" w:type="dxa"/>
          </w:tcPr>
          <w:p w:rsidR="00EB4E44" w:rsidRDefault="00EB4E44" w:rsidP="007263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штул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4210" w:type="dxa"/>
          </w:tcPr>
          <w:p w:rsidR="00EB4E44" w:rsidRPr="00457930" w:rsidRDefault="00EB4E44" w:rsidP="007263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93" w:rsidRPr="00457930" w:rsidTr="0080628D">
        <w:tc>
          <w:tcPr>
            <w:tcW w:w="9560" w:type="dxa"/>
            <w:gridSpan w:val="3"/>
          </w:tcPr>
          <w:p w:rsidR="00093993" w:rsidRPr="00B91F81" w:rsidRDefault="00093993" w:rsidP="007263FD">
            <w:pPr>
              <w:pStyle w:val="ConsPlusNormal"/>
              <w:spacing w:line="240" w:lineRule="exact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1F81">
              <w:rPr>
                <w:rFonts w:ascii="Times New Roman" w:hAnsi="Times New Roman" w:cs="Times New Roman"/>
                <w:sz w:val="24"/>
                <w:szCs w:val="24"/>
              </w:rPr>
              <w:t>Завьяловский</w:t>
            </w:r>
            <w:proofErr w:type="spellEnd"/>
            <w:r w:rsidRPr="00B91F8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093993" w:rsidRPr="00457930" w:rsidTr="0080628D">
        <w:tc>
          <w:tcPr>
            <w:tcW w:w="771" w:type="dxa"/>
          </w:tcPr>
          <w:p w:rsidR="00093993" w:rsidRPr="00B91F81" w:rsidRDefault="00093993" w:rsidP="00120AF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0A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79" w:type="dxa"/>
          </w:tcPr>
          <w:p w:rsidR="00093993" w:rsidRPr="00457930" w:rsidRDefault="00093993" w:rsidP="007263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930">
              <w:rPr>
                <w:rFonts w:ascii="Times New Roman" w:hAnsi="Times New Roman" w:cs="Times New Roman"/>
                <w:sz w:val="24"/>
                <w:szCs w:val="24"/>
              </w:rPr>
              <w:t>Завьяловский</w:t>
            </w:r>
            <w:proofErr w:type="spellEnd"/>
            <w:r w:rsidRPr="0045793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4210" w:type="dxa"/>
          </w:tcPr>
          <w:p w:rsidR="00093993" w:rsidRPr="00457930" w:rsidRDefault="00093993" w:rsidP="007263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о Завьялово</w:t>
            </w:r>
          </w:p>
        </w:tc>
      </w:tr>
      <w:tr w:rsidR="00093993" w:rsidRPr="00457930" w:rsidTr="0080628D">
        <w:tc>
          <w:tcPr>
            <w:tcW w:w="9560" w:type="dxa"/>
            <w:gridSpan w:val="3"/>
          </w:tcPr>
          <w:p w:rsidR="00093993" w:rsidRPr="00B91F81" w:rsidRDefault="00093993" w:rsidP="007263FD">
            <w:pPr>
              <w:pStyle w:val="ConsPlusNormal"/>
              <w:spacing w:line="240" w:lineRule="exact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1F81">
              <w:rPr>
                <w:rFonts w:ascii="Times New Roman" w:hAnsi="Times New Roman" w:cs="Times New Roman"/>
                <w:sz w:val="24"/>
                <w:szCs w:val="24"/>
              </w:rPr>
              <w:t>Залесовский</w:t>
            </w:r>
            <w:proofErr w:type="spellEnd"/>
            <w:r w:rsidRPr="00B91F8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093993" w:rsidRPr="00457930" w:rsidTr="0080628D">
        <w:tc>
          <w:tcPr>
            <w:tcW w:w="771" w:type="dxa"/>
          </w:tcPr>
          <w:p w:rsidR="00093993" w:rsidRPr="00B91F81" w:rsidRDefault="00E55E1A" w:rsidP="007263F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79" w:type="dxa"/>
          </w:tcPr>
          <w:p w:rsidR="00093993" w:rsidRPr="00457930" w:rsidRDefault="00093993" w:rsidP="007263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930">
              <w:rPr>
                <w:rFonts w:ascii="Times New Roman" w:hAnsi="Times New Roman" w:cs="Times New Roman"/>
                <w:sz w:val="24"/>
                <w:szCs w:val="24"/>
              </w:rPr>
              <w:t>Залесовский</w:t>
            </w:r>
            <w:proofErr w:type="spellEnd"/>
            <w:r w:rsidRPr="0045793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4210" w:type="dxa"/>
          </w:tcPr>
          <w:p w:rsidR="00093993" w:rsidRPr="00457930" w:rsidRDefault="00093993" w:rsidP="007263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7930">
              <w:rPr>
                <w:rFonts w:ascii="Times New Roman" w:hAnsi="Times New Roman" w:cs="Times New Roman"/>
                <w:sz w:val="24"/>
                <w:szCs w:val="24"/>
              </w:rPr>
              <w:t>село Залесово</w:t>
            </w:r>
          </w:p>
        </w:tc>
      </w:tr>
      <w:tr w:rsidR="00093993" w:rsidRPr="00457930" w:rsidTr="0080628D">
        <w:tc>
          <w:tcPr>
            <w:tcW w:w="9560" w:type="dxa"/>
            <w:gridSpan w:val="3"/>
          </w:tcPr>
          <w:p w:rsidR="00093993" w:rsidRPr="00B91F81" w:rsidRDefault="00093993" w:rsidP="007263FD">
            <w:pPr>
              <w:pStyle w:val="ConsPlusNormal"/>
              <w:spacing w:line="240" w:lineRule="exact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1F81">
              <w:rPr>
                <w:rFonts w:ascii="Times New Roman" w:hAnsi="Times New Roman" w:cs="Times New Roman"/>
                <w:sz w:val="24"/>
                <w:szCs w:val="24"/>
              </w:rPr>
              <w:t>Калманский</w:t>
            </w:r>
            <w:proofErr w:type="spellEnd"/>
            <w:r w:rsidRPr="00B91F8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093993" w:rsidRPr="00457930" w:rsidTr="0080628D">
        <w:tc>
          <w:tcPr>
            <w:tcW w:w="771" w:type="dxa"/>
          </w:tcPr>
          <w:p w:rsidR="00093993" w:rsidRPr="00B91F81" w:rsidRDefault="00E55E1A" w:rsidP="007263F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79" w:type="dxa"/>
          </w:tcPr>
          <w:p w:rsidR="00093993" w:rsidRPr="00457930" w:rsidRDefault="00093993" w:rsidP="007263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930">
              <w:rPr>
                <w:rFonts w:ascii="Times New Roman" w:hAnsi="Times New Roman" w:cs="Times New Roman"/>
                <w:sz w:val="24"/>
                <w:szCs w:val="24"/>
              </w:rPr>
              <w:t>Калманский</w:t>
            </w:r>
            <w:proofErr w:type="spellEnd"/>
            <w:r w:rsidRPr="0045793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4210" w:type="dxa"/>
          </w:tcPr>
          <w:p w:rsidR="00093993" w:rsidRPr="00457930" w:rsidRDefault="00093993" w:rsidP="007263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7930">
              <w:rPr>
                <w:rFonts w:ascii="Times New Roman" w:hAnsi="Times New Roman" w:cs="Times New Roman"/>
                <w:sz w:val="24"/>
                <w:szCs w:val="24"/>
              </w:rPr>
              <w:t>село Калманка</w:t>
            </w:r>
          </w:p>
        </w:tc>
      </w:tr>
      <w:tr w:rsidR="00093993" w:rsidRPr="00457930" w:rsidTr="0080628D">
        <w:tc>
          <w:tcPr>
            <w:tcW w:w="771" w:type="dxa"/>
          </w:tcPr>
          <w:p w:rsidR="00093993" w:rsidRPr="00B91F81" w:rsidRDefault="00E55E1A" w:rsidP="007263F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79" w:type="dxa"/>
          </w:tcPr>
          <w:p w:rsidR="00093993" w:rsidRPr="00457930" w:rsidRDefault="00093993" w:rsidP="007263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930">
              <w:rPr>
                <w:rFonts w:ascii="Times New Roman" w:hAnsi="Times New Roman" w:cs="Times New Roman"/>
                <w:sz w:val="24"/>
                <w:szCs w:val="24"/>
              </w:rPr>
              <w:t>Новоромановский</w:t>
            </w:r>
            <w:proofErr w:type="spellEnd"/>
            <w:r w:rsidRPr="0045793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4210" w:type="dxa"/>
          </w:tcPr>
          <w:p w:rsidR="00093993" w:rsidRPr="00457930" w:rsidRDefault="00093993" w:rsidP="007263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7930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457930">
              <w:rPr>
                <w:rFonts w:ascii="Times New Roman" w:hAnsi="Times New Roman" w:cs="Times New Roman"/>
                <w:sz w:val="24"/>
                <w:szCs w:val="24"/>
              </w:rPr>
              <w:t>Новороманово</w:t>
            </w:r>
            <w:proofErr w:type="spellEnd"/>
          </w:p>
        </w:tc>
      </w:tr>
      <w:tr w:rsidR="00093993" w:rsidRPr="00457930" w:rsidTr="0080628D">
        <w:tc>
          <w:tcPr>
            <w:tcW w:w="9560" w:type="dxa"/>
            <w:gridSpan w:val="3"/>
          </w:tcPr>
          <w:p w:rsidR="00093993" w:rsidRPr="00B91F81" w:rsidRDefault="00093993" w:rsidP="007263FD">
            <w:pPr>
              <w:pStyle w:val="ConsPlusNormal"/>
              <w:spacing w:line="240" w:lineRule="exact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91F81">
              <w:rPr>
                <w:rFonts w:ascii="Times New Roman" w:hAnsi="Times New Roman" w:cs="Times New Roman"/>
                <w:sz w:val="24"/>
                <w:szCs w:val="24"/>
              </w:rPr>
              <w:t>Ключевский район</w:t>
            </w:r>
          </w:p>
        </w:tc>
      </w:tr>
      <w:tr w:rsidR="00093993" w:rsidRPr="00457930" w:rsidTr="0080628D">
        <w:tc>
          <w:tcPr>
            <w:tcW w:w="771" w:type="dxa"/>
          </w:tcPr>
          <w:p w:rsidR="00093993" w:rsidRPr="00B91F81" w:rsidRDefault="00093993" w:rsidP="00E55E1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5E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9" w:type="dxa"/>
          </w:tcPr>
          <w:p w:rsidR="00093993" w:rsidRPr="00457930" w:rsidRDefault="00093993" w:rsidP="007263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7930">
              <w:rPr>
                <w:rFonts w:ascii="Times New Roman" w:hAnsi="Times New Roman" w:cs="Times New Roman"/>
                <w:sz w:val="24"/>
                <w:szCs w:val="24"/>
              </w:rPr>
              <w:t>Ключевский сельсовет</w:t>
            </w:r>
          </w:p>
        </w:tc>
        <w:tc>
          <w:tcPr>
            <w:tcW w:w="4210" w:type="dxa"/>
          </w:tcPr>
          <w:p w:rsidR="00093993" w:rsidRPr="00457930" w:rsidRDefault="00093993" w:rsidP="007263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7930">
              <w:rPr>
                <w:rFonts w:ascii="Times New Roman" w:hAnsi="Times New Roman" w:cs="Times New Roman"/>
                <w:sz w:val="24"/>
                <w:szCs w:val="24"/>
              </w:rPr>
              <w:t>село Ключи</w:t>
            </w:r>
          </w:p>
        </w:tc>
      </w:tr>
      <w:tr w:rsidR="00093993" w:rsidRPr="00457930" w:rsidTr="0080628D">
        <w:tc>
          <w:tcPr>
            <w:tcW w:w="9560" w:type="dxa"/>
            <w:gridSpan w:val="3"/>
          </w:tcPr>
          <w:p w:rsidR="00093993" w:rsidRPr="00B91F81" w:rsidRDefault="00093993" w:rsidP="007263FD">
            <w:pPr>
              <w:pStyle w:val="ConsPlusNormal"/>
              <w:spacing w:line="240" w:lineRule="exact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1F81">
              <w:rPr>
                <w:rFonts w:ascii="Times New Roman" w:hAnsi="Times New Roman" w:cs="Times New Roman"/>
                <w:sz w:val="24"/>
                <w:szCs w:val="24"/>
              </w:rPr>
              <w:t>Косихинский</w:t>
            </w:r>
            <w:proofErr w:type="spellEnd"/>
            <w:r w:rsidRPr="00B91F8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093993" w:rsidRPr="00457930" w:rsidTr="0080628D">
        <w:tc>
          <w:tcPr>
            <w:tcW w:w="771" w:type="dxa"/>
          </w:tcPr>
          <w:p w:rsidR="00093993" w:rsidRPr="00B91F81" w:rsidRDefault="00093993" w:rsidP="00E55E1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5E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79" w:type="dxa"/>
          </w:tcPr>
          <w:p w:rsidR="00093993" w:rsidRPr="00457930" w:rsidRDefault="00093993" w:rsidP="007263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930">
              <w:rPr>
                <w:rFonts w:ascii="Times New Roman" w:hAnsi="Times New Roman" w:cs="Times New Roman"/>
                <w:sz w:val="24"/>
                <w:szCs w:val="24"/>
              </w:rPr>
              <w:t>Налобихинский</w:t>
            </w:r>
            <w:proofErr w:type="spellEnd"/>
            <w:r w:rsidRPr="0045793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4210" w:type="dxa"/>
          </w:tcPr>
          <w:p w:rsidR="00093993" w:rsidRPr="00457930" w:rsidRDefault="00093993" w:rsidP="007263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7930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457930">
              <w:rPr>
                <w:rFonts w:ascii="Times New Roman" w:hAnsi="Times New Roman" w:cs="Times New Roman"/>
                <w:sz w:val="24"/>
                <w:szCs w:val="24"/>
              </w:rPr>
              <w:t>Налобиха</w:t>
            </w:r>
            <w:proofErr w:type="spellEnd"/>
          </w:p>
        </w:tc>
      </w:tr>
      <w:tr w:rsidR="00093993" w:rsidRPr="00457930" w:rsidTr="0080628D">
        <w:tc>
          <w:tcPr>
            <w:tcW w:w="771" w:type="dxa"/>
          </w:tcPr>
          <w:p w:rsidR="00093993" w:rsidRPr="00B91F81" w:rsidRDefault="00093993" w:rsidP="00E55E1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5E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79" w:type="dxa"/>
          </w:tcPr>
          <w:p w:rsidR="00093993" w:rsidRPr="00457930" w:rsidRDefault="00093993" w:rsidP="007263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930">
              <w:rPr>
                <w:rFonts w:ascii="Times New Roman" w:hAnsi="Times New Roman" w:cs="Times New Roman"/>
                <w:sz w:val="24"/>
                <w:szCs w:val="24"/>
              </w:rPr>
              <w:t>Полковниковский</w:t>
            </w:r>
            <w:proofErr w:type="spellEnd"/>
            <w:r w:rsidRPr="0045793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4210" w:type="dxa"/>
          </w:tcPr>
          <w:p w:rsidR="00093993" w:rsidRPr="00457930" w:rsidRDefault="00093993" w:rsidP="007263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7930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457930">
              <w:rPr>
                <w:rFonts w:ascii="Times New Roman" w:hAnsi="Times New Roman" w:cs="Times New Roman"/>
                <w:sz w:val="24"/>
                <w:szCs w:val="24"/>
              </w:rPr>
              <w:t>Полковниково</w:t>
            </w:r>
            <w:proofErr w:type="spellEnd"/>
          </w:p>
        </w:tc>
      </w:tr>
      <w:tr w:rsidR="00093993" w:rsidRPr="00457930" w:rsidTr="0080628D">
        <w:tc>
          <w:tcPr>
            <w:tcW w:w="9560" w:type="dxa"/>
            <w:gridSpan w:val="3"/>
          </w:tcPr>
          <w:p w:rsidR="00093993" w:rsidRPr="00B91F81" w:rsidRDefault="00093993" w:rsidP="007263FD">
            <w:pPr>
              <w:pStyle w:val="ConsPlusNormal"/>
              <w:spacing w:line="240" w:lineRule="exact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91F81">
              <w:rPr>
                <w:rFonts w:ascii="Times New Roman" w:hAnsi="Times New Roman" w:cs="Times New Roman"/>
                <w:sz w:val="24"/>
                <w:szCs w:val="24"/>
              </w:rPr>
              <w:t>Красногорский район</w:t>
            </w:r>
          </w:p>
        </w:tc>
      </w:tr>
      <w:tr w:rsidR="00093993" w:rsidRPr="00457930" w:rsidTr="0080628D">
        <w:tc>
          <w:tcPr>
            <w:tcW w:w="771" w:type="dxa"/>
          </w:tcPr>
          <w:p w:rsidR="00093993" w:rsidRPr="00B91F81" w:rsidRDefault="00093993" w:rsidP="00E55E1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5E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79" w:type="dxa"/>
          </w:tcPr>
          <w:p w:rsidR="00093993" w:rsidRPr="00457930" w:rsidRDefault="00093993" w:rsidP="007263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7930">
              <w:rPr>
                <w:rFonts w:ascii="Times New Roman" w:hAnsi="Times New Roman" w:cs="Times New Roman"/>
                <w:sz w:val="24"/>
                <w:szCs w:val="24"/>
              </w:rPr>
              <w:t>Красногорский сельсовет</w:t>
            </w:r>
          </w:p>
        </w:tc>
        <w:tc>
          <w:tcPr>
            <w:tcW w:w="4210" w:type="dxa"/>
          </w:tcPr>
          <w:p w:rsidR="00093993" w:rsidRPr="00457930" w:rsidRDefault="00093993" w:rsidP="007263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7930">
              <w:rPr>
                <w:rFonts w:ascii="Times New Roman" w:hAnsi="Times New Roman" w:cs="Times New Roman"/>
                <w:sz w:val="24"/>
                <w:szCs w:val="24"/>
              </w:rPr>
              <w:t>село Красногорское</w:t>
            </w:r>
          </w:p>
        </w:tc>
      </w:tr>
      <w:tr w:rsidR="00093993" w:rsidRPr="00457930" w:rsidTr="0080628D">
        <w:tc>
          <w:tcPr>
            <w:tcW w:w="9560" w:type="dxa"/>
            <w:gridSpan w:val="3"/>
          </w:tcPr>
          <w:p w:rsidR="00093993" w:rsidRPr="00B91F81" w:rsidRDefault="00093993" w:rsidP="007263FD">
            <w:pPr>
              <w:pStyle w:val="ConsPlusNormal"/>
              <w:spacing w:line="240" w:lineRule="exact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1F81">
              <w:rPr>
                <w:rFonts w:ascii="Times New Roman" w:hAnsi="Times New Roman" w:cs="Times New Roman"/>
                <w:sz w:val="24"/>
                <w:szCs w:val="24"/>
              </w:rPr>
              <w:t>Краснощековский</w:t>
            </w:r>
            <w:proofErr w:type="spellEnd"/>
            <w:r w:rsidRPr="00B91F8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093993" w:rsidRPr="00457930" w:rsidTr="0080628D">
        <w:tc>
          <w:tcPr>
            <w:tcW w:w="771" w:type="dxa"/>
          </w:tcPr>
          <w:p w:rsidR="00093993" w:rsidRPr="00B91F81" w:rsidRDefault="00093993" w:rsidP="00E55E1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5E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79" w:type="dxa"/>
          </w:tcPr>
          <w:p w:rsidR="00093993" w:rsidRPr="00457930" w:rsidRDefault="00093993" w:rsidP="007263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930">
              <w:rPr>
                <w:rFonts w:ascii="Times New Roman" w:hAnsi="Times New Roman" w:cs="Times New Roman"/>
                <w:sz w:val="24"/>
                <w:szCs w:val="24"/>
              </w:rPr>
              <w:t>Краснощековский</w:t>
            </w:r>
            <w:proofErr w:type="spellEnd"/>
            <w:r w:rsidRPr="0045793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4210" w:type="dxa"/>
          </w:tcPr>
          <w:p w:rsidR="00093993" w:rsidRPr="00457930" w:rsidRDefault="00093993" w:rsidP="007263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7930">
              <w:rPr>
                <w:rFonts w:ascii="Times New Roman" w:hAnsi="Times New Roman" w:cs="Times New Roman"/>
                <w:sz w:val="24"/>
                <w:szCs w:val="24"/>
              </w:rPr>
              <w:t>село Краснощеково</w:t>
            </w:r>
          </w:p>
        </w:tc>
      </w:tr>
      <w:tr w:rsidR="00093993" w:rsidRPr="00457930" w:rsidTr="0080628D">
        <w:tc>
          <w:tcPr>
            <w:tcW w:w="9560" w:type="dxa"/>
            <w:gridSpan w:val="3"/>
          </w:tcPr>
          <w:p w:rsidR="00093993" w:rsidRPr="00B91F81" w:rsidRDefault="00093993" w:rsidP="007263FD">
            <w:pPr>
              <w:pStyle w:val="ConsPlusNormal"/>
              <w:spacing w:line="240" w:lineRule="exact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1F81">
              <w:rPr>
                <w:rFonts w:ascii="Times New Roman" w:hAnsi="Times New Roman" w:cs="Times New Roman"/>
                <w:sz w:val="24"/>
                <w:szCs w:val="24"/>
              </w:rPr>
              <w:t>Крутихинский</w:t>
            </w:r>
            <w:proofErr w:type="spellEnd"/>
            <w:r w:rsidRPr="00B91F8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093993" w:rsidRPr="00457930" w:rsidTr="0080628D">
        <w:tc>
          <w:tcPr>
            <w:tcW w:w="771" w:type="dxa"/>
          </w:tcPr>
          <w:p w:rsidR="00093993" w:rsidRPr="00B91F81" w:rsidRDefault="00093993" w:rsidP="00E55E1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5E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79" w:type="dxa"/>
          </w:tcPr>
          <w:p w:rsidR="00093993" w:rsidRPr="00457930" w:rsidRDefault="00093993" w:rsidP="007263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930">
              <w:rPr>
                <w:rFonts w:ascii="Times New Roman" w:hAnsi="Times New Roman" w:cs="Times New Roman"/>
                <w:sz w:val="24"/>
                <w:szCs w:val="24"/>
              </w:rPr>
              <w:t>Заковряшинский</w:t>
            </w:r>
            <w:proofErr w:type="spellEnd"/>
            <w:r w:rsidRPr="0045793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4210" w:type="dxa"/>
          </w:tcPr>
          <w:p w:rsidR="00093993" w:rsidRPr="00457930" w:rsidRDefault="00093993" w:rsidP="007263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7930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457930">
              <w:rPr>
                <w:rFonts w:ascii="Times New Roman" w:hAnsi="Times New Roman" w:cs="Times New Roman"/>
                <w:sz w:val="24"/>
                <w:szCs w:val="24"/>
              </w:rPr>
              <w:t>Заковряшино</w:t>
            </w:r>
            <w:proofErr w:type="spellEnd"/>
          </w:p>
        </w:tc>
      </w:tr>
      <w:tr w:rsidR="00093993" w:rsidRPr="00457930" w:rsidTr="0080628D">
        <w:tc>
          <w:tcPr>
            <w:tcW w:w="771" w:type="dxa"/>
          </w:tcPr>
          <w:p w:rsidR="00093993" w:rsidRPr="00B91F81" w:rsidRDefault="00093993" w:rsidP="00E55E1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E55E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79" w:type="dxa"/>
          </w:tcPr>
          <w:p w:rsidR="00093993" w:rsidRPr="00457930" w:rsidRDefault="00093993" w:rsidP="007263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930">
              <w:rPr>
                <w:rFonts w:ascii="Times New Roman" w:hAnsi="Times New Roman" w:cs="Times New Roman"/>
                <w:sz w:val="24"/>
                <w:szCs w:val="24"/>
              </w:rPr>
              <w:t>Крутихинский</w:t>
            </w:r>
            <w:proofErr w:type="spellEnd"/>
            <w:r w:rsidRPr="0045793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4210" w:type="dxa"/>
          </w:tcPr>
          <w:p w:rsidR="00093993" w:rsidRPr="00457930" w:rsidRDefault="00093993" w:rsidP="007263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7930">
              <w:rPr>
                <w:rFonts w:ascii="Times New Roman" w:hAnsi="Times New Roman" w:cs="Times New Roman"/>
                <w:sz w:val="24"/>
                <w:szCs w:val="24"/>
              </w:rPr>
              <w:t>село Крутиха</w:t>
            </w:r>
          </w:p>
        </w:tc>
      </w:tr>
      <w:tr w:rsidR="00093993" w:rsidRPr="00457930" w:rsidTr="0080628D">
        <w:tc>
          <w:tcPr>
            <w:tcW w:w="9560" w:type="dxa"/>
            <w:gridSpan w:val="3"/>
          </w:tcPr>
          <w:p w:rsidR="00093993" w:rsidRPr="00B91F81" w:rsidRDefault="00093993" w:rsidP="007263FD">
            <w:pPr>
              <w:pStyle w:val="ConsPlusNormal"/>
              <w:spacing w:line="240" w:lineRule="exact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1F81">
              <w:rPr>
                <w:rFonts w:ascii="Times New Roman" w:hAnsi="Times New Roman" w:cs="Times New Roman"/>
                <w:sz w:val="24"/>
                <w:szCs w:val="24"/>
              </w:rPr>
              <w:t>Кулундинский</w:t>
            </w:r>
            <w:proofErr w:type="spellEnd"/>
            <w:r w:rsidRPr="00B91F8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093993" w:rsidRPr="00457930" w:rsidTr="0080628D">
        <w:tc>
          <w:tcPr>
            <w:tcW w:w="771" w:type="dxa"/>
          </w:tcPr>
          <w:p w:rsidR="00093993" w:rsidRPr="00B91F81" w:rsidRDefault="00E55E1A" w:rsidP="007263F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579" w:type="dxa"/>
          </w:tcPr>
          <w:p w:rsidR="00093993" w:rsidRPr="00457930" w:rsidRDefault="00093993" w:rsidP="007263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930">
              <w:rPr>
                <w:rFonts w:ascii="Times New Roman" w:hAnsi="Times New Roman" w:cs="Times New Roman"/>
                <w:sz w:val="24"/>
                <w:szCs w:val="24"/>
              </w:rPr>
              <w:t>Кулундинский</w:t>
            </w:r>
            <w:proofErr w:type="spellEnd"/>
            <w:r w:rsidRPr="0045793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4210" w:type="dxa"/>
          </w:tcPr>
          <w:p w:rsidR="00093993" w:rsidRPr="00457930" w:rsidRDefault="00093993" w:rsidP="007263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7930">
              <w:rPr>
                <w:rFonts w:ascii="Times New Roman" w:hAnsi="Times New Roman" w:cs="Times New Roman"/>
                <w:sz w:val="24"/>
                <w:szCs w:val="24"/>
              </w:rPr>
              <w:t>село Кулунда</w:t>
            </w:r>
          </w:p>
        </w:tc>
      </w:tr>
      <w:tr w:rsidR="00093993" w:rsidRPr="00457930" w:rsidTr="0080628D">
        <w:tc>
          <w:tcPr>
            <w:tcW w:w="9560" w:type="dxa"/>
            <w:gridSpan w:val="3"/>
          </w:tcPr>
          <w:p w:rsidR="00093993" w:rsidRPr="00B91F81" w:rsidRDefault="00093993" w:rsidP="007263FD">
            <w:pPr>
              <w:pStyle w:val="ConsPlusNormal"/>
              <w:spacing w:line="240" w:lineRule="exact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1F81">
              <w:rPr>
                <w:rFonts w:ascii="Times New Roman" w:hAnsi="Times New Roman" w:cs="Times New Roman"/>
                <w:sz w:val="24"/>
                <w:szCs w:val="24"/>
              </w:rPr>
              <w:t>Кытмановский</w:t>
            </w:r>
            <w:proofErr w:type="spellEnd"/>
            <w:r w:rsidRPr="00B91F8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093993" w:rsidRPr="00457930" w:rsidTr="0080628D">
        <w:tc>
          <w:tcPr>
            <w:tcW w:w="771" w:type="dxa"/>
          </w:tcPr>
          <w:p w:rsidR="00093993" w:rsidRPr="00B91F81" w:rsidRDefault="00E55E1A" w:rsidP="007263F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579" w:type="dxa"/>
          </w:tcPr>
          <w:p w:rsidR="00093993" w:rsidRPr="00457930" w:rsidRDefault="00093993" w:rsidP="007263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930">
              <w:rPr>
                <w:rFonts w:ascii="Times New Roman" w:hAnsi="Times New Roman" w:cs="Times New Roman"/>
                <w:sz w:val="24"/>
                <w:szCs w:val="24"/>
              </w:rPr>
              <w:t>Кытмановский</w:t>
            </w:r>
            <w:proofErr w:type="spellEnd"/>
            <w:r w:rsidRPr="0045793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4210" w:type="dxa"/>
          </w:tcPr>
          <w:p w:rsidR="00093993" w:rsidRPr="00457930" w:rsidRDefault="00093993" w:rsidP="007263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7930">
              <w:rPr>
                <w:rFonts w:ascii="Times New Roman" w:hAnsi="Times New Roman" w:cs="Times New Roman"/>
                <w:sz w:val="24"/>
                <w:szCs w:val="24"/>
              </w:rPr>
              <w:t>село Кытманово</w:t>
            </w:r>
          </w:p>
        </w:tc>
      </w:tr>
      <w:tr w:rsidR="00093993" w:rsidRPr="00457930" w:rsidTr="0080628D">
        <w:tc>
          <w:tcPr>
            <w:tcW w:w="9560" w:type="dxa"/>
            <w:gridSpan w:val="3"/>
          </w:tcPr>
          <w:p w:rsidR="00093993" w:rsidRPr="00B91F81" w:rsidRDefault="00093993" w:rsidP="007263FD">
            <w:pPr>
              <w:pStyle w:val="ConsPlusNormal"/>
              <w:spacing w:line="240" w:lineRule="exact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91F81">
              <w:rPr>
                <w:rFonts w:ascii="Times New Roman" w:hAnsi="Times New Roman" w:cs="Times New Roman"/>
                <w:sz w:val="24"/>
                <w:szCs w:val="24"/>
              </w:rPr>
              <w:t>Мамонтовский район</w:t>
            </w:r>
          </w:p>
        </w:tc>
      </w:tr>
      <w:tr w:rsidR="00093993" w:rsidRPr="00457930" w:rsidTr="0080628D">
        <w:tc>
          <w:tcPr>
            <w:tcW w:w="771" w:type="dxa"/>
          </w:tcPr>
          <w:p w:rsidR="00093993" w:rsidRPr="00B91F81" w:rsidRDefault="00E55E1A" w:rsidP="007263F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579" w:type="dxa"/>
          </w:tcPr>
          <w:p w:rsidR="00093993" w:rsidRPr="00457930" w:rsidRDefault="00093993" w:rsidP="007263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7930">
              <w:rPr>
                <w:rFonts w:ascii="Times New Roman" w:hAnsi="Times New Roman" w:cs="Times New Roman"/>
                <w:sz w:val="24"/>
                <w:szCs w:val="24"/>
              </w:rPr>
              <w:t>Мамонтовский сельсовет</w:t>
            </w:r>
          </w:p>
        </w:tc>
        <w:tc>
          <w:tcPr>
            <w:tcW w:w="4210" w:type="dxa"/>
          </w:tcPr>
          <w:p w:rsidR="00093993" w:rsidRPr="00457930" w:rsidRDefault="00093993" w:rsidP="007263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7930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457930">
              <w:rPr>
                <w:rFonts w:ascii="Times New Roman" w:hAnsi="Times New Roman" w:cs="Times New Roman"/>
                <w:sz w:val="24"/>
                <w:szCs w:val="24"/>
              </w:rPr>
              <w:t>Мамонтово</w:t>
            </w:r>
            <w:proofErr w:type="spellEnd"/>
          </w:p>
        </w:tc>
      </w:tr>
      <w:tr w:rsidR="00093993" w:rsidRPr="00457930" w:rsidTr="0080628D">
        <w:tc>
          <w:tcPr>
            <w:tcW w:w="9560" w:type="dxa"/>
            <w:gridSpan w:val="3"/>
          </w:tcPr>
          <w:p w:rsidR="00093993" w:rsidRPr="00B91F81" w:rsidRDefault="00093993" w:rsidP="007263FD">
            <w:pPr>
              <w:pStyle w:val="ConsPlusNormal"/>
              <w:spacing w:line="240" w:lineRule="exact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91F81">
              <w:rPr>
                <w:rFonts w:ascii="Times New Roman" w:hAnsi="Times New Roman" w:cs="Times New Roman"/>
                <w:sz w:val="24"/>
                <w:szCs w:val="24"/>
              </w:rPr>
              <w:t>Михайловский район</w:t>
            </w:r>
          </w:p>
        </w:tc>
      </w:tr>
      <w:tr w:rsidR="00093993" w:rsidRPr="00457930" w:rsidTr="0080628D">
        <w:tc>
          <w:tcPr>
            <w:tcW w:w="771" w:type="dxa"/>
          </w:tcPr>
          <w:p w:rsidR="00093993" w:rsidRPr="00B91F81" w:rsidRDefault="00093993" w:rsidP="00E55E1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55E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9" w:type="dxa"/>
          </w:tcPr>
          <w:p w:rsidR="00093993" w:rsidRPr="00457930" w:rsidRDefault="00093993" w:rsidP="007263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иновооз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7930">
              <w:rPr>
                <w:rFonts w:ascii="Times New Roman" w:hAnsi="Times New Roman" w:cs="Times New Roman"/>
                <w:sz w:val="24"/>
                <w:szCs w:val="24"/>
              </w:rPr>
              <w:t>поссовет</w:t>
            </w:r>
          </w:p>
        </w:tc>
        <w:tc>
          <w:tcPr>
            <w:tcW w:w="4210" w:type="dxa"/>
          </w:tcPr>
          <w:p w:rsidR="00093993" w:rsidRPr="00457930" w:rsidRDefault="00093993" w:rsidP="007263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93" w:rsidRPr="00457930" w:rsidTr="0080628D">
        <w:tc>
          <w:tcPr>
            <w:tcW w:w="771" w:type="dxa"/>
          </w:tcPr>
          <w:p w:rsidR="00093993" w:rsidRDefault="00093993" w:rsidP="00E55E1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55E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79" w:type="dxa"/>
          </w:tcPr>
          <w:p w:rsidR="00093993" w:rsidRPr="00457930" w:rsidRDefault="00093993" w:rsidP="007263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7930">
              <w:rPr>
                <w:rFonts w:ascii="Times New Roman" w:hAnsi="Times New Roman" w:cs="Times New Roman"/>
                <w:sz w:val="24"/>
                <w:szCs w:val="24"/>
              </w:rPr>
              <w:t>Михайловский сельсовет</w:t>
            </w:r>
          </w:p>
        </w:tc>
        <w:tc>
          <w:tcPr>
            <w:tcW w:w="4210" w:type="dxa"/>
          </w:tcPr>
          <w:p w:rsidR="00093993" w:rsidRPr="00457930" w:rsidRDefault="00093993" w:rsidP="007263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7930">
              <w:rPr>
                <w:rFonts w:ascii="Times New Roman" w:hAnsi="Times New Roman" w:cs="Times New Roman"/>
                <w:sz w:val="24"/>
                <w:szCs w:val="24"/>
              </w:rPr>
              <w:t>село Михайловское</w:t>
            </w:r>
          </w:p>
        </w:tc>
      </w:tr>
      <w:tr w:rsidR="00093993" w:rsidRPr="00457930" w:rsidTr="0080628D">
        <w:tc>
          <w:tcPr>
            <w:tcW w:w="9560" w:type="dxa"/>
            <w:gridSpan w:val="3"/>
          </w:tcPr>
          <w:p w:rsidR="00093993" w:rsidRPr="00B91F81" w:rsidRDefault="00093993" w:rsidP="007263FD">
            <w:pPr>
              <w:pStyle w:val="ConsPlusNormal"/>
              <w:spacing w:line="240" w:lineRule="exact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1F81">
              <w:rPr>
                <w:rFonts w:ascii="Times New Roman" w:hAnsi="Times New Roman" w:cs="Times New Roman"/>
                <w:sz w:val="24"/>
                <w:szCs w:val="24"/>
              </w:rPr>
              <w:t>Новичихинский</w:t>
            </w:r>
            <w:proofErr w:type="spellEnd"/>
            <w:r w:rsidRPr="00B91F8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093993" w:rsidRPr="00457930" w:rsidTr="0080628D">
        <w:tc>
          <w:tcPr>
            <w:tcW w:w="771" w:type="dxa"/>
          </w:tcPr>
          <w:p w:rsidR="00093993" w:rsidRPr="00B91F81" w:rsidRDefault="00093993" w:rsidP="00E55E1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55E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79" w:type="dxa"/>
          </w:tcPr>
          <w:p w:rsidR="00093993" w:rsidRPr="00457930" w:rsidRDefault="00093993" w:rsidP="007263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930">
              <w:rPr>
                <w:rFonts w:ascii="Times New Roman" w:hAnsi="Times New Roman" w:cs="Times New Roman"/>
                <w:sz w:val="24"/>
                <w:szCs w:val="24"/>
              </w:rPr>
              <w:t>Новичихинский</w:t>
            </w:r>
            <w:proofErr w:type="spellEnd"/>
            <w:r w:rsidRPr="0045793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4210" w:type="dxa"/>
          </w:tcPr>
          <w:p w:rsidR="00093993" w:rsidRPr="00457930" w:rsidRDefault="00093993" w:rsidP="007263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7930">
              <w:rPr>
                <w:rFonts w:ascii="Times New Roman" w:hAnsi="Times New Roman" w:cs="Times New Roman"/>
                <w:sz w:val="24"/>
                <w:szCs w:val="24"/>
              </w:rPr>
              <w:t>село Новичиха</w:t>
            </w:r>
          </w:p>
        </w:tc>
      </w:tr>
      <w:tr w:rsidR="00093993" w:rsidRPr="00457930" w:rsidTr="0080628D">
        <w:tc>
          <w:tcPr>
            <w:tcW w:w="9560" w:type="dxa"/>
            <w:gridSpan w:val="3"/>
          </w:tcPr>
          <w:p w:rsidR="00093993" w:rsidRPr="00B91F81" w:rsidRDefault="00093993" w:rsidP="007263FD">
            <w:pPr>
              <w:pStyle w:val="ConsPlusNormal"/>
              <w:spacing w:line="240" w:lineRule="exact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91F81">
              <w:rPr>
                <w:rFonts w:ascii="Times New Roman" w:hAnsi="Times New Roman" w:cs="Times New Roman"/>
                <w:sz w:val="24"/>
                <w:szCs w:val="24"/>
              </w:rPr>
              <w:t>Павловский район</w:t>
            </w:r>
          </w:p>
        </w:tc>
      </w:tr>
      <w:tr w:rsidR="00093993" w:rsidRPr="00457930" w:rsidTr="0080628D">
        <w:tc>
          <w:tcPr>
            <w:tcW w:w="771" w:type="dxa"/>
          </w:tcPr>
          <w:p w:rsidR="00093993" w:rsidRPr="00B91F81" w:rsidRDefault="00093993" w:rsidP="00E55E1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55E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79" w:type="dxa"/>
          </w:tcPr>
          <w:p w:rsidR="00093993" w:rsidRPr="00457930" w:rsidRDefault="00093993" w:rsidP="007263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930">
              <w:rPr>
                <w:rFonts w:ascii="Times New Roman" w:hAnsi="Times New Roman" w:cs="Times New Roman"/>
                <w:sz w:val="24"/>
                <w:szCs w:val="24"/>
              </w:rPr>
              <w:t>Арбузовский</w:t>
            </w:r>
            <w:proofErr w:type="spellEnd"/>
            <w:r w:rsidRPr="0045793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4210" w:type="dxa"/>
          </w:tcPr>
          <w:p w:rsidR="00093993" w:rsidRPr="00457930" w:rsidRDefault="00093993" w:rsidP="007263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бузовка</w:t>
            </w:r>
            <w:proofErr w:type="spellEnd"/>
          </w:p>
        </w:tc>
      </w:tr>
      <w:tr w:rsidR="00093993" w:rsidRPr="00457930" w:rsidTr="0080628D">
        <w:tc>
          <w:tcPr>
            <w:tcW w:w="771" w:type="dxa"/>
          </w:tcPr>
          <w:p w:rsidR="00093993" w:rsidRPr="00B91F81" w:rsidRDefault="00093993" w:rsidP="00E55E1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55E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79" w:type="dxa"/>
          </w:tcPr>
          <w:p w:rsidR="00093993" w:rsidRPr="00457930" w:rsidRDefault="00093993" w:rsidP="007263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930">
              <w:rPr>
                <w:rFonts w:ascii="Times New Roman" w:hAnsi="Times New Roman" w:cs="Times New Roman"/>
                <w:sz w:val="24"/>
                <w:szCs w:val="24"/>
              </w:rPr>
              <w:t>Бурановский</w:t>
            </w:r>
            <w:proofErr w:type="spellEnd"/>
            <w:r w:rsidRPr="0045793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4210" w:type="dxa"/>
          </w:tcPr>
          <w:p w:rsidR="00093993" w:rsidRPr="00457930" w:rsidRDefault="00093993" w:rsidP="007263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новка</w:t>
            </w:r>
            <w:proofErr w:type="spellEnd"/>
          </w:p>
        </w:tc>
      </w:tr>
      <w:tr w:rsidR="00093993" w:rsidRPr="00457930" w:rsidTr="0080628D">
        <w:tc>
          <w:tcPr>
            <w:tcW w:w="771" w:type="dxa"/>
          </w:tcPr>
          <w:p w:rsidR="00093993" w:rsidRPr="00B91F81" w:rsidRDefault="00093993" w:rsidP="00E55E1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55E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79" w:type="dxa"/>
          </w:tcPr>
          <w:p w:rsidR="00093993" w:rsidRPr="00457930" w:rsidRDefault="00093993" w:rsidP="007263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930">
              <w:rPr>
                <w:rFonts w:ascii="Times New Roman" w:hAnsi="Times New Roman" w:cs="Times New Roman"/>
                <w:sz w:val="24"/>
                <w:szCs w:val="24"/>
              </w:rPr>
              <w:t>Елунинский</w:t>
            </w:r>
            <w:proofErr w:type="spellEnd"/>
            <w:r w:rsidRPr="0045793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4210" w:type="dxa"/>
          </w:tcPr>
          <w:p w:rsidR="00093993" w:rsidRPr="00457930" w:rsidRDefault="00093993" w:rsidP="007263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унино</w:t>
            </w:r>
            <w:proofErr w:type="spellEnd"/>
          </w:p>
        </w:tc>
      </w:tr>
      <w:tr w:rsidR="00093993" w:rsidRPr="00457930" w:rsidTr="0080628D">
        <w:tc>
          <w:tcPr>
            <w:tcW w:w="771" w:type="dxa"/>
          </w:tcPr>
          <w:p w:rsidR="00093993" w:rsidRPr="00B91F81" w:rsidRDefault="00093993" w:rsidP="00E55E1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55E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79" w:type="dxa"/>
          </w:tcPr>
          <w:p w:rsidR="00093993" w:rsidRPr="00457930" w:rsidRDefault="00093993" w:rsidP="007263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930">
              <w:rPr>
                <w:rFonts w:ascii="Times New Roman" w:hAnsi="Times New Roman" w:cs="Times New Roman"/>
                <w:sz w:val="24"/>
                <w:szCs w:val="24"/>
              </w:rPr>
              <w:t>Колыванский</w:t>
            </w:r>
            <w:proofErr w:type="spellEnd"/>
            <w:r w:rsidRPr="0045793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4210" w:type="dxa"/>
          </w:tcPr>
          <w:p w:rsidR="00093993" w:rsidRPr="00457930" w:rsidRDefault="00093993" w:rsidP="007263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ыванское</w:t>
            </w:r>
            <w:proofErr w:type="spellEnd"/>
          </w:p>
        </w:tc>
      </w:tr>
      <w:tr w:rsidR="00093993" w:rsidRPr="00457930" w:rsidTr="0080628D">
        <w:tc>
          <w:tcPr>
            <w:tcW w:w="771" w:type="dxa"/>
          </w:tcPr>
          <w:p w:rsidR="00093993" w:rsidRPr="00B91F81" w:rsidRDefault="00E55E1A" w:rsidP="007263F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579" w:type="dxa"/>
          </w:tcPr>
          <w:p w:rsidR="00093993" w:rsidRPr="00457930" w:rsidRDefault="00093993" w:rsidP="007263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7930">
              <w:rPr>
                <w:rFonts w:ascii="Times New Roman" w:hAnsi="Times New Roman" w:cs="Times New Roman"/>
                <w:sz w:val="24"/>
                <w:szCs w:val="24"/>
              </w:rPr>
              <w:t>Комсомольский сельсовет</w:t>
            </w:r>
          </w:p>
        </w:tc>
        <w:tc>
          <w:tcPr>
            <w:tcW w:w="4210" w:type="dxa"/>
          </w:tcPr>
          <w:p w:rsidR="00093993" w:rsidRPr="00457930" w:rsidRDefault="00093993" w:rsidP="007263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 Комсомольский</w:t>
            </w:r>
          </w:p>
        </w:tc>
      </w:tr>
      <w:tr w:rsidR="00093993" w:rsidRPr="00457930" w:rsidTr="0080628D">
        <w:tc>
          <w:tcPr>
            <w:tcW w:w="771" w:type="dxa"/>
          </w:tcPr>
          <w:p w:rsidR="00093993" w:rsidRPr="00B91F81" w:rsidRDefault="00E55E1A" w:rsidP="007263F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579" w:type="dxa"/>
          </w:tcPr>
          <w:p w:rsidR="00093993" w:rsidRPr="00457930" w:rsidRDefault="00093993" w:rsidP="007263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930">
              <w:rPr>
                <w:rFonts w:ascii="Times New Roman" w:hAnsi="Times New Roman" w:cs="Times New Roman"/>
                <w:sz w:val="24"/>
                <w:szCs w:val="24"/>
              </w:rPr>
              <w:t>Лебяжинский</w:t>
            </w:r>
            <w:proofErr w:type="spellEnd"/>
            <w:r w:rsidRPr="0045793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4210" w:type="dxa"/>
          </w:tcPr>
          <w:p w:rsidR="00093993" w:rsidRPr="00457930" w:rsidRDefault="00093993" w:rsidP="007263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о Лебяжье</w:t>
            </w:r>
          </w:p>
        </w:tc>
      </w:tr>
      <w:tr w:rsidR="00093993" w:rsidRPr="00457930" w:rsidTr="0080628D">
        <w:tc>
          <w:tcPr>
            <w:tcW w:w="771" w:type="dxa"/>
          </w:tcPr>
          <w:p w:rsidR="00093993" w:rsidRPr="00B91F81" w:rsidRDefault="00E55E1A" w:rsidP="007263F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579" w:type="dxa"/>
          </w:tcPr>
          <w:p w:rsidR="00093993" w:rsidRPr="00457930" w:rsidRDefault="00093993" w:rsidP="007263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930">
              <w:rPr>
                <w:rFonts w:ascii="Times New Roman" w:hAnsi="Times New Roman" w:cs="Times New Roman"/>
                <w:sz w:val="24"/>
                <w:szCs w:val="24"/>
              </w:rPr>
              <w:t>Новозоринский</w:t>
            </w:r>
            <w:proofErr w:type="spellEnd"/>
            <w:r w:rsidRPr="0045793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4210" w:type="dxa"/>
          </w:tcPr>
          <w:p w:rsidR="00093993" w:rsidRPr="00457930" w:rsidRDefault="00093993" w:rsidP="007263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 Новые Зори</w:t>
            </w:r>
          </w:p>
        </w:tc>
      </w:tr>
      <w:tr w:rsidR="00093993" w:rsidRPr="00457930" w:rsidTr="0080628D">
        <w:tc>
          <w:tcPr>
            <w:tcW w:w="771" w:type="dxa"/>
          </w:tcPr>
          <w:p w:rsidR="00093993" w:rsidRPr="00B91F81" w:rsidRDefault="00093993" w:rsidP="00E55E1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55E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9" w:type="dxa"/>
          </w:tcPr>
          <w:p w:rsidR="00093993" w:rsidRPr="00457930" w:rsidRDefault="00093993" w:rsidP="007263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7930">
              <w:rPr>
                <w:rFonts w:ascii="Times New Roman" w:hAnsi="Times New Roman" w:cs="Times New Roman"/>
                <w:sz w:val="24"/>
                <w:szCs w:val="24"/>
              </w:rPr>
              <w:t>Павловский сельсовет</w:t>
            </w:r>
          </w:p>
        </w:tc>
        <w:tc>
          <w:tcPr>
            <w:tcW w:w="4210" w:type="dxa"/>
          </w:tcPr>
          <w:p w:rsidR="00093993" w:rsidRPr="00457930" w:rsidRDefault="00093993" w:rsidP="007263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о Павловск</w:t>
            </w:r>
          </w:p>
        </w:tc>
      </w:tr>
      <w:tr w:rsidR="00093993" w:rsidRPr="00457930" w:rsidTr="0080628D">
        <w:tc>
          <w:tcPr>
            <w:tcW w:w="771" w:type="dxa"/>
          </w:tcPr>
          <w:p w:rsidR="00093993" w:rsidRPr="00B91F81" w:rsidRDefault="00093993" w:rsidP="00E55E1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55E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79" w:type="dxa"/>
          </w:tcPr>
          <w:p w:rsidR="00093993" w:rsidRPr="00457930" w:rsidRDefault="00093993" w:rsidP="007263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930">
              <w:rPr>
                <w:rFonts w:ascii="Times New Roman" w:hAnsi="Times New Roman" w:cs="Times New Roman"/>
                <w:sz w:val="24"/>
                <w:szCs w:val="24"/>
              </w:rPr>
              <w:t>Павлозаводской</w:t>
            </w:r>
            <w:proofErr w:type="spellEnd"/>
            <w:r w:rsidRPr="0045793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4210" w:type="dxa"/>
          </w:tcPr>
          <w:p w:rsidR="00093993" w:rsidRPr="00457930" w:rsidRDefault="00093993" w:rsidP="007263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 Сибирские Огни</w:t>
            </w:r>
          </w:p>
        </w:tc>
      </w:tr>
      <w:tr w:rsidR="00093993" w:rsidRPr="00457930" w:rsidTr="0080628D">
        <w:tc>
          <w:tcPr>
            <w:tcW w:w="771" w:type="dxa"/>
          </w:tcPr>
          <w:p w:rsidR="00093993" w:rsidRPr="00B91F81" w:rsidRDefault="00093993" w:rsidP="00E55E1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55E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79" w:type="dxa"/>
          </w:tcPr>
          <w:p w:rsidR="00093993" w:rsidRPr="00457930" w:rsidRDefault="00093993" w:rsidP="007263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930">
              <w:rPr>
                <w:rFonts w:ascii="Times New Roman" w:hAnsi="Times New Roman" w:cs="Times New Roman"/>
                <w:sz w:val="24"/>
                <w:szCs w:val="24"/>
              </w:rPr>
              <w:t>Прутской</w:t>
            </w:r>
            <w:proofErr w:type="spellEnd"/>
            <w:r w:rsidRPr="0045793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4210" w:type="dxa"/>
          </w:tcPr>
          <w:p w:rsidR="00093993" w:rsidRPr="00457930" w:rsidRDefault="00093993" w:rsidP="007263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утской</w:t>
            </w:r>
            <w:proofErr w:type="spellEnd"/>
          </w:p>
        </w:tc>
      </w:tr>
      <w:tr w:rsidR="00093993" w:rsidRPr="00457930" w:rsidTr="0080628D">
        <w:tc>
          <w:tcPr>
            <w:tcW w:w="771" w:type="dxa"/>
          </w:tcPr>
          <w:p w:rsidR="00093993" w:rsidRPr="00B91F81" w:rsidRDefault="00093993" w:rsidP="00E55E1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55E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79" w:type="dxa"/>
          </w:tcPr>
          <w:p w:rsidR="00093993" w:rsidRPr="00457930" w:rsidRDefault="00093993" w:rsidP="007263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930">
              <w:rPr>
                <w:rFonts w:ascii="Times New Roman" w:hAnsi="Times New Roman" w:cs="Times New Roman"/>
                <w:sz w:val="24"/>
                <w:szCs w:val="24"/>
              </w:rPr>
              <w:t>Рогозихинский</w:t>
            </w:r>
            <w:proofErr w:type="spellEnd"/>
            <w:r w:rsidRPr="0045793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4210" w:type="dxa"/>
          </w:tcPr>
          <w:p w:rsidR="00093993" w:rsidRPr="00457930" w:rsidRDefault="00093993" w:rsidP="007263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озиха</w:t>
            </w:r>
            <w:proofErr w:type="spellEnd"/>
          </w:p>
        </w:tc>
      </w:tr>
      <w:tr w:rsidR="00093993" w:rsidRPr="00457930" w:rsidTr="0080628D">
        <w:tc>
          <w:tcPr>
            <w:tcW w:w="771" w:type="dxa"/>
          </w:tcPr>
          <w:p w:rsidR="00093993" w:rsidRPr="00B91F81" w:rsidRDefault="00E55E1A" w:rsidP="007263F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579" w:type="dxa"/>
          </w:tcPr>
          <w:p w:rsidR="00093993" w:rsidRPr="00457930" w:rsidRDefault="00093993" w:rsidP="007263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930">
              <w:rPr>
                <w:rFonts w:ascii="Times New Roman" w:hAnsi="Times New Roman" w:cs="Times New Roman"/>
                <w:sz w:val="24"/>
                <w:szCs w:val="24"/>
              </w:rPr>
              <w:t>Стуковский</w:t>
            </w:r>
            <w:proofErr w:type="spellEnd"/>
            <w:r w:rsidRPr="0045793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4210" w:type="dxa"/>
          </w:tcPr>
          <w:p w:rsidR="00093993" w:rsidRPr="00457930" w:rsidRDefault="00093993" w:rsidP="007263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ково</w:t>
            </w:r>
            <w:proofErr w:type="spellEnd"/>
            <w:r w:rsidR="00EB4E44">
              <w:rPr>
                <w:rFonts w:ascii="Times New Roman" w:hAnsi="Times New Roman" w:cs="Times New Roman"/>
                <w:sz w:val="24"/>
                <w:szCs w:val="24"/>
              </w:rPr>
              <w:t>, село Сараи</w:t>
            </w:r>
          </w:p>
        </w:tc>
      </w:tr>
      <w:tr w:rsidR="00093993" w:rsidRPr="00457930" w:rsidTr="0080628D">
        <w:tc>
          <w:tcPr>
            <w:tcW w:w="771" w:type="dxa"/>
          </w:tcPr>
          <w:p w:rsidR="00093993" w:rsidRPr="00B91F81" w:rsidRDefault="00093993" w:rsidP="00E55E1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55E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79" w:type="dxa"/>
          </w:tcPr>
          <w:p w:rsidR="00093993" w:rsidRPr="00457930" w:rsidRDefault="00093993" w:rsidP="007263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930">
              <w:rPr>
                <w:rFonts w:ascii="Times New Roman" w:hAnsi="Times New Roman" w:cs="Times New Roman"/>
                <w:sz w:val="24"/>
                <w:szCs w:val="24"/>
              </w:rPr>
              <w:t>Черемновский</w:t>
            </w:r>
            <w:proofErr w:type="spellEnd"/>
            <w:r w:rsidRPr="0045793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4210" w:type="dxa"/>
          </w:tcPr>
          <w:p w:rsidR="00093993" w:rsidRPr="00457930" w:rsidRDefault="00093993" w:rsidP="007263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емное</w:t>
            </w:r>
            <w:proofErr w:type="spellEnd"/>
          </w:p>
        </w:tc>
      </w:tr>
      <w:tr w:rsidR="00093993" w:rsidRPr="00457930" w:rsidTr="0080628D">
        <w:tc>
          <w:tcPr>
            <w:tcW w:w="771" w:type="dxa"/>
          </w:tcPr>
          <w:p w:rsidR="00093993" w:rsidRPr="00B91F81" w:rsidRDefault="00093993" w:rsidP="00E55E1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55E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79" w:type="dxa"/>
          </w:tcPr>
          <w:p w:rsidR="00093993" w:rsidRPr="00457930" w:rsidRDefault="00093993" w:rsidP="007263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930">
              <w:rPr>
                <w:rFonts w:ascii="Times New Roman" w:hAnsi="Times New Roman" w:cs="Times New Roman"/>
                <w:sz w:val="24"/>
                <w:szCs w:val="24"/>
              </w:rPr>
              <w:t>Шаховский</w:t>
            </w:r>
            <w:proofErr w:type="spellEnd"/>
            <w:r w:rsidRPr="0045793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4210" w:type="dxa"/>
          </w:tcPr>
          <w:p w:rsidR="00093993" w:rsidRPr="00457930" w:rsidRDefault="00093993" w:rsidP="007263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о Шахи</w:t>
            </w:r>
          </w:p>
        </w:tc>
      </w:tr>
      <w:tr w:rsidR="00093993" w:rsidRPr="00457930" w:rsidTr="0080628D">
        <w:tc>
          <w:tcPr>
            <w:tcW w:w="9560" w:type="dxa"/>
            <w:gridSpan w:val="3"/>
          </w:tcPr>
          <w:p w:rsidR="00093993" w:rsidRPr="00B91F81" w:rsidRDefault="00093993" w:rsidP="007263FD">
            <w:pPr>
              <w:pStyle w:val="ConsPlusNormal"/>
              <w:spacing w:line="240" w:lineRule="exact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1F81">
              <w:rPr>
                <w:rFonts w:ascii="Times New Roman" w:hAnsi="Times New Roman" w:cs="Times New Roman"/>
                <w:sz w:val="24"/>
                <w:szCs w:val="24"/>
              </w:rPr>
              <w:t>Панкрушихинский</w:t>
            </w:r>
            <w:proofErr w:type="spellEnd"/>
            <w:r w:rsidRPr="00B91F8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093993" w:rsidRPr="00457930" w:rsidTr="0080628D">
        <w:tc>
          <w:tcPr>
            <w:tcW w:w="771" w:type="dxa"/>
          </w:tcPr>
          <w:p w:rsidR="00093993" w:rsidRPr="00B91F81" w:rsidRDefault="00E55E1A" w:rsidP="007263F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579" w:type="dxa"/>
          </w:tcPr>
          <w:p w:rsidR="00093993" w:rsidRPr="00457930" w:rsidRDefault="00093993" w:rsidP="007263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930">
              <w:rPr>
                <w:rFonts w:ascii="Times New Roman" w:hAnsi="Times New Roman" w:cs="Times New Roman"/>
                <w:sz w:val="24"/>
                <w:szCs w:val="24"/>
              </w:rPr>
              <w:t>Панкрушихинский</w:t>
            </w:r>
            <w:proofErr w:type="spellEnd"/>
            <w:r w:rsidRPr="0045793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4210" w:type="dxa"/>
          </w:tcPr>
          <w:p w:rsidR="00093993" w:rsidRPr="00457930" w:rsidRDefault="00093993" w:rsidP="007263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7930">
              <w:rPr>
                <w:rFonts w:ascii="Times New Roman" w:hAnsi="Times New Roman" w:cs="Times New Roman"/>
                <w:sz w:val="24"/>
                <w:szCs w:val="24"/>
              </w:rPr>
              <w:t>село Панкрушиха</w:t>
            </w:r>
          </w:p>
        </w:tc>
      </w:tr>
      <w:tr w:rsidR="00093993" w:rsidRPr="00457930" w:rsidTr="0080628D">
        <w:tc>
          <w:tcPr>
            <w:tcW w:w="9560" w:type="dxa"/>
            <w:gridSpan w:val="3"/>
          </w:tcPr>
          <w:p w:rsidR="00093993" w:rsidRPr="00B91F81" w:rsidRDefault="00093993" w:rsidP="007263FD">
            <w:pPr>
              <w:pStyle w:val="ConsPlusNormal"/>
              <w:spacing w:line="240" w:lineRule="exact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91F81">
              <w:rPr>
                <w:rFonts w:ascii="Times New Roman" w:hAnsi="Times New Roman" w:cs="Times New Roman"/>
                <w:sz w:val="24"/>
                <w:szCs w:val="24"/>
              </w:rPr>
              <w:t>Первомайский район</w:t>
            </w:r>
          </w:p>
        </w:tc>
      </w:tr>
      <w:tr w:rsidR="00093993" w:rsidRPr="00457930" w:rsidTr="0080628D">
        <w:tc>
          <w:tcPr>
            <w:tcW w:w="771" w:type="dxa"/>
          </w:tcPr>
          <w:p w:rsidR="00093993" w:rsidRPr="00B91F81" w:rsidRDefault="00E55E1A" w:rsidP="007263F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579" w:type="dxa"/>
          </w:tcPr>
          <w:p w:rsidR="00093993" w:rsidRPr="00457930" w:rsidRDefault="00093993" w:rsidP="007263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930">
              <w:rPr>
                <w:rFonts w:ascii="Times New Roman" w:hAnsi="Times New Roman" w:cs="Times New Roman"/>
                <w:sz w:val="24"/>
                <w:szCs w:val="24"/>
              </w:rPr>
              <w:t>Баюновоключевский</w:t>
            </w:r>
            <w:proofErr w:type="spellEnd"/>
            <w:r w:rsidRPr="0045793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4210" w:type="dxa"/>
          </w:tcPr>
          <w:p w:rsidR="00093993" w:rsidRPr="00457930" w:rsidRDefault="00093993" w:rsidP="007263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93" w:rsidRPr="00457930" w:rsidTr="0080628D">
        <w:tc>
          <w:tcPr>
            <w:tcW w:w="771" w:type="dxa"/>
          </w:tcPr>
          <w:p w:rsidR="00093993" w:rsidRPr="00B91F81" w:rsidRDefault="00E55E1A" w:rsidP="007263F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4579" w:type="dxa"/>
          </w:tcPr>
          <w:p w:rsidR="00093993" w:rsidRPr="00457930" w:rsidRDefault="00093993" w:rsidP="007263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7930">
              <w:rPr>
                <w:rFonts w:ascii="Times New Roman" w:hAnsi="Times New Roman" w:cs="Times New Roman"/>
                <w:sz w:val="24"/>
                <w:szCs w:val="24"/>
              </w:rPr>
              <w:t>Березовский сельсовет</w:t>
            </w:r>
          </w:p>
        </w:tc>
        <w:tc>
          <w:tcPr>
            <w:tcW w:w="4210" w:type="dxa"/>
          </w:tcPr>
          <w:p w:rsidR="00093993" w:rsidRPr="00457930" w:rsidRDefault="00093993" w:rsidP="007263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93" w:rsidRPr="00457930" w:rsidTr="0080628D">
        <w:tc>
          <w:tcPr>
            <w:tcW w:w="771" w:type="dxa"/>
          </w:tcPr>
          <w:p w:rsidR="00093993" w:rsidRPr="00B91F81" w:rsidRDefault="00093993" w:rsidP="00E55E1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55E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9" w:type="dxa"/>
          </w:tcPr>
          <w:p w:rsidR="00093993" w:rsidRPr="00457930" w:rsidRDefault="00093993" w:rsidP="007263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7930">
              <w:rPr>
                <w:rFonts w:ascii="Times New Roman" w:hAnsi="Times New Roman" w:cs="Times New Roman"/>
                <w:sz w:val="24"/>
                <w:szCs w:val="24"/>
              </w:rPr>
              <w:t>Бобровский сельсовет</w:t>
            </w:r>
          </w:p>
        </w:tc>
        <w:tc>
          <w:tcPr>
            <w:tcW w:w="4210" w:type="dxa"/>
          </w:tcPr>
          <w:p w:rsidR="00093993" w:rsidRPr="00457930" w:rsidRDefault="00093993" w:rsidP="007263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93" w:rsidRPr="00457930" w:rsidTr="0080628D">
        <w:tc>
          <w:tcPr>
            <w:tcW w:w="771" w:type="dxa"/>
          </w:tcPr>
          <w:p w:rsidR="00093993" w:rsidRPr="00B91F81" w:rsidRDefault="00093993" w:rsidP="00E55E1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55E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79" w:type="dxa"/>
          </w:tcPr>
          <w:p w:rsidR="00093993" w:rsidRPr="00457930" w:rsidRDefault="00093993" w:rsidP="007263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930">
              <w:rPr>
                <w:rFonts w:ascii="Times New Roman" w:hAnsi="Times New Roman" w:cs="Times New Roman"/>
                <w:sz w:val="24"/>
                <w:szCs w:val="24"/>
              </w:rPr>
              <w:t>Боровихинский</w:t>
            </w:r>
            <w:proofErr w:type="spellEnd"/>
            <w:r w:rsidRPr="0045793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4210" w:type="dxa"/>
          </w:tcPr>
          <w:p w:rsidR="00093993" w:rsidRPr="00457930" w:rsidRDefault="00093993" w:rsidP="007263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93" w:rsidRPr="00457930" w:rsidTr="0080628D">
        <w:tc>
          <w:tcPr>
            <w:tcW w:w="771" w:type="dxa"/>
          </w:tcPr>
          <w:p w:rsidR="00093993" w:rsidRPr="00B91F81" w:rsidRDefault="00093993" w:rsidP="00E55E1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55E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79" w:type="dxa"/>
          </w:tcPr>
          <w:p w:rsidR="00093993" w:rsidRPr="00457930" w:rsidRDefault="00093993" w:rsidP="007263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930">
              <w:rPr>
                <w:rFonts w:ascii="Times New Roman" w:hAnsi="Times New Roman" w:cs="Times New Roman"/>
                <w:sz w:val="24"/>
                <w:szCs w:val="24"/>
              </w:rPr>
              <w:t>Зудиловский</w:t>
            </w:r>
            <w:proofErr w:type="spellEnd"/>
            <w:r w:rsidRPr="0045793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4210" w:type="dxa"/>
          </w:tcPr>
          <w:p w:rsidR="00093993" w:rsidRPr="00457930" w:rsidRDefault="00093993" w:rsidP="007263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93" w:rsidRPr="00457930" w:rsidTr="0080628D">
        <w:tc>
          <w:tcPr>
            <w:tcW w:w="771" w:type="dxa"/>
          </w:tcPr>
          <w:p w:rsidR="00093993" w:rsidRPr="00B91F81" w:rsidRDefault="00093993" w:rsidP="00E55E1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55E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79" w:type="dxa"/>
          </w:tcPr>
          <w:p w:rsidR="00093993" w:rsidRPr="00457930" w:rsidRDefault="00093993" w:rsidP="007263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930">
              <w:rPr>
                <w:rFonts w:ascii="Times New Roman" w:hAnsi="Times New Roman" w:cs="Times New Roman"/>
                <w:sz w:val="24"/>
                <w:szCs w:val="24"/>
              </w:rPr>
              <w:t>Логовской</w:t>
            </w:r>
            <w:proofErr w:type="spellEnd"/>
            <w:r w:rsidRPr="0045793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4210" w:type="dxa"/>
          </w:tcPr>
          <w:p w:rsidR="00093993" w:rsidRPr="00457930" w:rsidRDefault="00093993" w:rsidP="007263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93" w:rsidRPr="00457930" w:rsidTr="0080628D">
        <w:tc>
          <w:tcPr>
            <w:tcW w:w="771" w:type="dxa"/>
          </w:tcPr>
          <w:p w:rsidR="00093993" w:rsidRPr="00B91F81" w:rsidRDefault="00093993" w:rsidP="00E55E1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55E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79" w:type="dxa"/>
          </w:tcPr>
          <w:p w:rsidR="00093993" w:rsidRPr="00457930" w:rsidRDefault="00093993" w:rsidP="007263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7930">
              <w:rPr>
                <w:rFonts w:ascii="Times New Roman" w:hAnsi="Times New Roman" w:cs="Times New Roman"/>
                <w:sz w:val="24"/>
                <w:szCs w:val="24"/>
              </w:rPr>
              <w:t>Первомайский сельсовет</w:t>
            </w:r>
          </w:p>
        </w:tc>
        <w:tc>
          <w:tcPr>
            <w:tcW w:w="4210" w:type="dxa"/>
          </w:tcPr>
          <w:p w:rsidR="00093993" w:rsidRPr="00457930" w:rsidRDefault="00093993" w:rsidP="007263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93" w:rsidRPr="00457930" w:rsidTr="0080628D">
        <w:tc>
          <w:tcPr>
            <w:tcW w:w="771" w:type="dxa"/>
          </w:tcPr>
          <w:p w:rsidR="00093993" w:rsidRPr="00B91F81" w:rsidRDefault="00093993" w:rsidP="00E55E1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55E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79" w:type="dxa"/>
          </w:tcPr>
          <w:p w:rsidR="00093993" w:rsidRPr="00457930" w:rsidRDefault="00093993" w:rsidP="007263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930">
              <w:rPr>
                <w:rFonts w:ascii="Times New Roman" w:hAnsi="Times New Roman" w:cs="Times New Roman"/>
                <w:sz w:val="24"/>
                <w:szCs w:val="24"/>
              </w:rPr>
              <w:t>Повалихинский</w:t>
            </w:r>
            <w:proofErr w:type="spellEnd"/>
            <w:r w:rsidRPr="0045793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4210" w:type="dxa"/>
          </w:tcPr>
          <w:p w:rsidR="00093993" w:rsidRPr="00457930" w:rsidRDefault="00093993" w:rsidP="007263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93" w:rsidRPr="00457930" w:rsidTr="0080628D">
        <w:tc>
          <w:tcPr>
            <w:tcW w:w="771" w:type="dxa"/>
          </w:tcPr>
          <w:p w:rsidR="00093993" w:rsidRPr="00B91F81" w:rsidRDefault="00093993" w:rsidP="00E55E1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55E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79" w:type="dxa"/>
          </w:tcPr>
          <w:p w:rsidR="00093993" w:rsidRPr="00457930" w:rsidRDefault="00093993" w:rsidP="007263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930">
              <w:rPr>
                <w:rFonts w:ascii="Times New Roman" w:hAnsi="Times New Roman" w:cs="Times New Roman"/>
                <w:sz w:val="24"/>
                <w:szCs w:val="24"/>
              </w:rPr>
              <w:t>Санниковский</w:t>
            </w:r>
            <w:proofErr w:type="spellEnd"/>
            <w:r w:rsidRPr="0045793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4210" w:type="dxa"/>
          </w:tcPr>
          <w:p w:rsidR="00093993" w:rsidRPr="00457930" w:rsidRDefault="00093993" w:rsidP="007263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93" w:rsidRPr="00457930" w:rsidTr="0080628D">
        <w:tc>
          <w:tcPr>
            <w:tcW w:w="9560" w:type="dxa"/>
            <w:gridSpan w:val="3"/>
          </w:tcPr>
          <w:p w:rsidR="00093993" w:rsidRPr="00B91F81" w:rsidRDefault="00093993" w:rsidP="007263FD">
            <w:pPr>
              <w:pStyle w:val="ConsPlusNormal"/>
              <w:spacing w:line="240" w:lineRule="exact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1F81">
              <w:rPr>
                <w:rFonts w:ascii="Times New Roman" w:hAnsi="Times New Roman" w:cs="Times New Roman"/>
                <w:sz w:val="24"/>
                <w:szCs w:val="24"/>
              </w:rPr>
              <w:t>Поспелихинский</w:t>
            </w:r>
            <w:proofErr w:type="spellEnd"/>
            <w:r w:rsidRPr="00B91F8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093993" w:rsidRPr="00457930" w:rsidTr="0080628D">
        <w:tc>
          <w:tcPr>
            <w:tcW w:w="771" w:type="dxa"/>
          </w:tcPr>
          <w:p w:rsidR="00093993" w:rsidRPr="00B91F81" w:rsidRDefault="00E55E1A" w:rsidP="007263F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579" w:type="dxa"/>
          </w:tcPr>
          <w:p w:rsidR="00093993" w:rsidRPr="00457930" w:rsidRDefault="00093993" w:rsidP="007263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930">
              <w:rPr>
                <w:rFonts w:ascii="Times New Roman" w:hAnsi="Times New Roman" w:cs="Times New Roman"/>
                <w:sz w:val="24"/>
                <w:szCs w:val="24"/>
              </w:rPr>
              <w:t>Поспелихинский</w:t>
            </w:r>
            <w:proofErr w:type="spellEnd"/>
            <w:r w:rsidRPr="00457930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ый сельсовет</w:t>
            </w:r>
          </w:p>
        </w:tc>
        <w:tc>
          <w:tcPr>
            <w:tcW w:w="4210" w:type="dxa"/>
          </w:tcPr>
          <w:p w:rsidR="00093993" w:rsidRPr="00457930" w:rsidRDefault="00093993" w:rsidP="007263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93" w:rsidRPr="00457930" w:rsidTr="0080628D">
        <w:tc>
          <w:tcPr>
            <w:tcW w:w="9560" w:type="dxa"/>
            <w:gridSpan w:val="3"/>
          </w:tcPr>
          <w:p w:rsidR="00093993" w:rsidRPr="00B91F81" w:rsidRDefault="00093993" w:rsidP="007263FD">
            <w:pPr>
              <w:pStyle w:val="ConsPlusNormal"/>
              <w:spacing w:line="240" w:lineRule="exact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1F81">
              <w:rPr>
                <w:rFonts w:ascii="Times New Roman" w:hAnsi="Times New Roman" w:cs="Times New Roman"/>
                <w:sz w:val="24"/>
                <w:szCs w:val="24"/>
              </w:rPr>
              <w:t>Ребрихинский</w:t>
            </w:r>
            <w:proofErr w:type="spellEnd"/>
            <w:r w:rsidRPr="00B91F8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093993" w:rsidRPr="00457930" w:rsidTr="0080628D">
        <w:tc>
          <w:tcPr>
            <w:tcW w:w="771" w:type="dxa"/>
          </w:tcPr>
          <w:p w:rsidR="00093993" w:rsidRPr="00B91F81" w:rsidRDefault="00E55E1A" w:rsidP="007263F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579" w:type="dxa"/>
          </w:tcPr>
          <w:p w:rsidR="00093993" w:rsidRPr="00457930" w:rsidRDefault="00093993" w:rsidP="007263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930">
              <w:rPr>
                <w:rFonts w:ascii="Times New Roman" w:hAnsi="Times New Roman" w:cs="Times New Roman"/>
                <w:sz w:val="24"/>
                <w:szCs w:val="24"/>
              </w:rPr>
              <w:t>Ребрихинский</w:t>
            </w:r>
            <w:proofErr w:type="spellEnd"/>
            <w:r w:rsidRPr="0045793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4210" w:type="dxa"/>
          </w:tcPr>
          <w:p w:rsidR="00093993" w:rsidRPr="00457930" w:rsidRDefault="00093993" w:rsidP="007263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7930">
              <w:rPr>
                <w:rFonts w:ascii="Times New Roman" w:hAnsi="Times New Roman" w:cs="Times New Roman"/>
                <w:sz w:val="24"/>
                <w:szCs w:val="24"/>
              </w:rPr>
              <w:t>село Ребриха</w:t>
            </w:r>
          </w:p>
        </w:tc>
      </w:tr>
      <w:tr w:rsidR="00093993" w:rsidRPr="00457930" w:rsidTr="0080628D">
        <w:tc>
          <w:tcPr>
            <w:tcW w:w="9560" w:type="dxa"/>
            <w:gridSpan w:val="3"/>
          </w:tcPr>
          <w:p w:rsidR="00093993" w:rsidRPr="00B91F81" w:rsidRDefault="00093993" w:rsidP="007263FD">
            <w:pPr>
              <w:pStyle w:val="ConsPlusNormal"/>
              <w:spacing w:line="240" w:lineRule="exact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1F81">
              <w:rPr>
                <w:rFonts w:ascii="Times New Roman" w:hAnsi="Times New Roman" w:cs="Times New Roman"/>
                <w:sz w:val="24"/>
                <w:szCs w:val="24"/>
              </w:rPr>
              <w:t>Родинский</w:t>
            </w:r>
            <w:proofErr w:type="spellEnd"/>
            <w:r w:rsidRPr="00B91F8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093993" w:rsidRPr="00457930" w:rsidTr="0080628D">
        <w:tc>
          <w:tcPr>
            <w:tcW w:w="771" w:type="dxa"/>
          </w:tcPr>
          <w:p w:rsidR="00093993" w:rsidRPr="00B91F81" w:rsidRDefault="00E55E1A" w:rsidP="007263F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579" w:type="dxa"/>
          </w:tcPr>
          <w:p w:rsidR="00093993" w:rsidRPr="00457930" w:rsidRDefault="00093993" w:rsidP="007263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930">
              <w:rPr>
                <w:rFonts w:ascii="Times New Roman" w:hAnsi="Times New Roman" w:cs="Times New Roman"/>
                <w:sz w:val="24"/>
                <w:szCs w:val="24"/>
              </w:rPr>
              <w:t>Родинский</w:t>
            </w:r>
            <w:proofErr w:type="spellEnd"/>
            <w:r w:rsidRPr="0045793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4210" w:type="dxa"/>
          </w:tcPr>
          <w:p w:rsidR="00093993" w:rsidRPr="00457930" w:rsidRDefault="00093993" w:rsidP="007263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7930">
              <w:rPr>
                <w:rFonts w:ascii="Times New Roman" w:hAnsi="Times New Roman" w:cs="Times New Roman"/>
                <w:sz w:val="24"/>
                <w:szCs w:val="24"/>
              </w:rPr>
              <w:t>село Родино</w:t>
            </w:r>
          </w:p>
        </w:tc>
      </w:tr>
      <w:tr w:rsidR="00093993" w:rsidRPr="00457930" w:rsidTr="0080628D">
        <w:tc>
          <w:tcPr>
            <w:tcW w:w="9560" w:type="dxa"/>
            <w:gridSpan w:val="3"/>
          </w:tcPr>
          <w:p w:rsidR="00093993" w:rsidRPr="00B91F81" w:rsidRDefault="00093993" w:rsidP="007263FD">
            <w:pPr>
              <w:pStyle w:val="ConsPlusNormal"/>
              <w:spacing w:line="240" w:lineRule="exact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91F81">
              <w:rPr>
                <w:rFonts w:ascii="Times New Roman" w:hAnsi="Times New Roman" w:cs="Times New Roman"/>
                <w:sz w:val="24"/>
                <w:szCs w:val="24"/>
              </w:rPr>
              <w:t>Романовский район</w:t>
            </w:r>
          </w:p>
        </w:tc>
      </w:tr>
      <w:tr w:rsidR="00093993" w:rsidRPr="00457930" w:rsidTr="0080628D">
        <w:tc>
          <w:tcPr>
            <w:tcW w:w="771" w:type="dxa"/>
          </w:tcPr>
          <w:p w:rsidR="00093993" w:rsidRPr="00B91F81" w:rsidRDefault="00093993" w:rsidP="00E55E1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55E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9" w:type="dxa"/>
          </w:tcPr>
          <w:p w:rsidR="00093993" w:rsidRPr="00457930" w:rsidRDefault="00093993" w:rsidP="007263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7930">
              <w:rPr>
                <w:rFonts w:ascii="Times New Roman" w:hAnsi="Times New Roman" w:cs="Times New Roman"/>
                <w:sz w:val="24"/>
                <w:szCs w:val="24"/>
              </w:rPr>
              <w:t>Романовский сельсовет</w:t>
            </w:r>
          </w:p>
        </w:tc>
        <w:tc>
          <w:tcPr>
            <w:tcW w:w="4210" w:type="dxa"/>
          </w:tcPr>
          <w:p w:rsidR="00093993" w:rsidRPr="00457930" w:rsidRDefault="00093993" w:rsidP="007263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7930">
              <w:rPr>
                <w:rFonts w:ascii="Times New Roman" w:hAnsi="Times New Roman" w:cs="Times New Roman"/>
                <w:sz w:val="24"/>
                <w:szCs w:val="24"/>
              </w:rPr>
              <w:t>село Романово</w:t>
            </w:r>
          </w:p>
        </w:tc>
      </w:tr>
      <w:tr w:rsidR="00093993" w:rsidRPr="00457930" w:rsidTr="0080628D">
        <w:tc>
          <w:tcPr>
            <w:tcW w:w="9560" w:type="dxa"/>
            <w:gridSpan w:val="3"/>
          </w:tcPr>
          <w:p w:rsidR="00093993" w:rsidRPr="00B91F81" w:rsidRDefault="00093993" w:rsidP="007263FD">
            <w:pPr>
              <w:pStyle w:val="ConsPlusNormal"/>
              <w:spacing w:line="240" w:lineRule="exact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1F81">
              <w:rPr>
                <w:rFonts w:ascii="Times New Roman" w:hAnsi="Times New Roman" w:cs="Times New Roman"/>
                <w:sz w:val="24"/>
                <w:szCs w:val="24"/>
              </w:rPr>
              <w:t>Рубцовский</w:t>
            </w:r>
            <w:proofErr w:type="spellEnd"/>
            <w:r w:rsidRPr="00B91F8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093993" w:rsidRPr="00457930" w:rsidTr="0080628D">
        <w:tc>
          <w:tcPr>
            <w:tcW w:w="771" w:type="dxa"/>
          </w:tcPr>
          <w:p w:rsidR="00093993" w:rsidRPr="00B91F81" w:rsidRDefault="00E55E1A" w:rsidP="007263F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579" w:type="dxa"/>
          </w:tcPr>
          <w:p w:rsidR="00093993" w:rsidRPr="00457930" w:rsidRDefault="00093993" w:rsidP="007263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930">
              <w:rPr>
                <w:rFonts w:ascii="Times New Roman" w:hAnsi="Times New Roman" w:cs="Times New Roman"/>
                <w:sz w:val="24"/>
                <w:szCs w:val="24"/>
              </w:rPr>
              <w:t>Веселоярский</w:t>
            </w:r>
            <w:proofErr w:type="spellEnd"/>
            <w:r w:rsidRPr="0045793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4210" w:type="dxa"/>
          </w:tcPr>
          <w:p w:rsidR="00093993" w:rsidRPr="00457930" w:rsidRDefault="00093993" w:rsidP="007263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7930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457930">
              <w:rPr>
                <w:rFonts w:ascii="Times New Roman" w:hAnsi="Times New Roman" w:cs="Times New Roman"/>
                <w:sz w:val="24"/>
                <w:szCs w:val="24"/>
              </w:rPr>
              <w:t>Веселоярск</w:t>
            </w:r>
            <w:proofErr w:type="spellEnd"/>
          </w:p>
        </w:tc>
      </w:tr>
      <w:tr w:rsidR="00093993" w:rsidRPr="00457930" w:rsidTr="0080628D">
        <w:tc>
          <w:tcPr>
            <w:tcW w:w="9560" w:type="dxa"/>
            <w:gridSpan w:val="3"/>
          </w:tcPr>
          <w:p w:rsidR="00093993" w:rsidRPr="00B91F81" w:rsidRDefault="00093993" w:rsidP="007263FD">
            <w:pPr>
              <w:pStyle w:val="ConsPlusNormal"/>
              <w:spacing w:line="240" w:lineRule="exact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91F81">
              <w:rPr>
                <w:rFonts w:ascii="Times New Roman" w:hAnsi="Times New Roman" w:cs="Times New Roman"/>
                <w:sz w:val="24"/>
                <w:szCs w:val="24"/>
              </w:rPr>
              <w:t>Смоленский район</w:t>
            </w:r>
          </w:p>
        </w:tc>
      </w:tr>
      <w:tr w:rsidR="00093993" w:rsidRPr="00457930" w:rsidTr="0080628D">
        <w:tc>
          <w:tcPr>
            <w:tcW w:w="771" w:type="dxa"/>
          </w:tcPr>
          <w:p w:rsidR="00093993" w:rsidRPr="00B91F81" w:rsidRDefault="00093993" w:rsidP="00E55E1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55E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79" w:type="dxa"/>
          </w:tcPr>
          <w:p w:rsidR="00093993" w:rsidRPr="00457930" w:rsidRDefault="00093993" w:rsidP="007263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7930">
              <w:rPr>
                <w:rFonts w:ascii="Times New Roman" w:hAnsi="Times New Roman" w:cs="Times New Roman"/>
                <w:sz w:val="24"/>
                <w:szCs w:val="24"/>
              </w:rPr>
              <w:t>Смоленский сельсовет</w:t>
            </w:r>
          </w:p>
        </w:tc>
        <w:tc>
          <w:tcPr>
            <w:tcW w:w="4210" w:type="dxa"/>
          </w:tcPr>
          <w:p w:rsidR="00093993" w:rsidRPr="00457930" w:rsidRDefault="00093993" w:rsidP="007263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7930">
              <w:rPr>
                <w:rFonts w:ascii="Times New Roman" w:hAnsi="Times New Roman" w:cs="Times New Roman"/>
                <w:sz w:val="24"/>
                <w:szCs w:val="24"/>
              </w:rPr>
              <w:t>село Смоленское</w:t>
            </w:r>
          </w:p>
        </w:tc>
      </w:tr>
      <w:tr w:rsidR="00093993" w:rsidRPr="00457930" w:rsidTr="0080628D">
        <w:tc>
          <w:tcPr>
            <w:tcW w:w="9560" w:type="dxa"/>
            <w:gridSpan w:val="3"/>
          </w:tcPr>
          <w:p w:rsidR="00093993" w:rsidRPr="00B91F81" w:rsidRDefault="00093993" w:rsidP="007263FD">
            <w:pPr>
              <w:pStyle w:val="ConsPlusNormal"/>
              <w:spacing w:line="240" w:lineRule="exact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91F81">
              <w:rPr>
                <w:rFonts w:ascii="Times New Roman" w:hAnsi="Times New Roman" w:cs="Times New Roman"/>
                <w:sz w:val="24"/>
                <w:szCs w:val="24"/>
              </w:rPr>
              <w:t>Советский район</w:t>
            </w:r>
          </w:p>
        </w:tc>
      </w:tr>
      <w:tr w:rsidR="00093993" w:rsidRPr="00457930" w:rsidTr="0080628D">
        <w:tc>
          <w:tcPr>
            <w:tcW w:w="771" w:type="dxa"/>
          </w:tcPr>
          <w:p w:rsidR="00093993" w:rsidRPr="00B91F81" w:rsidRDefault="00093993" w:rsidP="00E55E1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55E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79" w:type="dxa"/>
          </w:tcPr>
          <w:p w:rsidR="00093993" w:rsidRPr="00457930" w:rsidRDefault="00093993" w:rsidP="007263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7930">
              <w:rPr>
                <w:rFonts w:ascii="Times New Roman" w:hAnsi="Times New Roman" w:cs="Times New Roman"/>
                <w:sz w:val="24"/>
                <w:szCs w:val="24"/>
              </w:rPr>
              <w:t>Советский сельсовет</w:t>
            </w:r>
          </w:p>
        </w:tc>
        <w:tc>
          <w:tcPr>
            <w:tcW w:w="4210" w:type="dxa"/>
          </w:tcPr>
          <w:p w:rsidR="00093993" w:rsidRPr="00457930" w:rsidRDefault="00093993" w:rsidP="007263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7930">
              <w:rPr>
                <w:rFonts w:ascii="Times New Roman" w:hAnsi="Times New Roman" w:cs="Times New Roman"/>
                <w:sz w:val="24"/>
                <w:szCs w:val="24"/>
              </w:rPr>
              <w:t>село Советское</w:t>
            </w:r>
          </w:p>
        </w:tc>
      </w:tr>
      <w:tr w:rsidR="00093993" w:rsidRPr="00457930" w:rsidTr="0080628D">
        <w:tc>
          <w:tcPr>
            <w:tcW w:w="9560" w:type="dxa"/>
            <w:gridSpan w:val="3"/>
          </w:tcPr>
          <w:p w:rsidR="00093993" w:rsidRPr="00B91F81" w:rsidRDefault="00093993" w:rsidP="007263FD">
            <w:pPr>
              <w:pStyle w:val="ConsPlusNormal"/>
              <w:spacing w:line="240" w:lineRule="exact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1F81">
              <w:rPr>
                <w:rFonts w:ascii="Times New Roman" w:hAnsi="Times New Roman" w:cs="Times New Roman"/>
                <w:sz w:val="24"/>
                <w:szCs w:val="24"/>
              </w:rPr>
              <w:t>Солонешенский</w:t>
            </w:r>
            <w:proofErr w:type="spellEnd"/>
            <w:r w:rsidRPr="00B91F8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093993" w:rsidRPr="00457930" w:rsidTr="0080628D">
        <w:tc>
          <w:tcPr>
            <w:tcW w:w="771" w:type="dxa"/>
          </w:tcPr>
          <w:p w:rsidR="00093993" w:rsidRPr="00B91F81" w:rsidRDefault="00093993" w:rsidP="00E55E1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55E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79" w:type="dxa"/>
          </w:tcPr>
          <w:p w:rsidR="00093993" w:rsidRPr="00457930" w:rsidRDefault="00093993" w:rsidP="007263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930">
              <w:rPr>
                <w:rFonts w:ascii="Times New Roman" w:hAnsi="Times New Roman" w:cs="Times New Roman"/>
                <w:sz w:val="24"/>
                <w:szCs w:val="24"/>
              </w:rPr>
              <w:t>Солонешенский</w:t>
            </w:r>
            <w:proofErr w:type="spellEnd"/>
            <w:r w:rsidRPr="0045793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4210" w:type="dxa"/>
          </w:tcPr>
          <w:p w:rsidR="00093993" w:rsidRPr="00457930" w:rsidRDefault="00093993" w:rsidP="007263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7930">
              <w:rPr>
                <w:rFonts w:ascii="Times New Roman" w:hAnsi="Times New Roman" w:cs="Times New Roman"/>
                <w:sz w:val="24"/>
                <w:szCs w:val="24"/>
              </w:rPr>
              <w:t>село Солонешное</w:t>
            </w:r>
          </w:p>
        </w:tc>
      </w:tr>
      <w:tr w:rsidR="00093993" w:rsidRPr="00457930" w:rsidTr="0080628D">
        <w:tc>
          <w:tcPr>
            <w:tcW w:w="9560" w:type="dxa"/>
            <w:gridSpan w:val="3"/>
          </w:tcPr>
          <w:p w:rsidR="00093993" w:rsidRPr="00B91F81" w:rsidRDefault="00093993" w:rsidP="007263FD">
            <w:pPr>
              <w:pStyle w:val="ConsPlusNormal"/>
              <w:spacing w:line="240" w:lineRule="exact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1F81">
              <w:rPr>
                <w:rFonts w:ascii="Times New Roman" w:hAnsi="Times New Roman" w:cs="Times New Roman"/>
                <w:sz w:val="24"/>
                <w:szCs w:val="24"/>
              </w:rPr>
              <w:t>Суетский</w:t>
            </w:r>
            <w:proofErr w:type="spellEnd"/>
            <w:r w:rsidRPr="00B91F8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093993" w:rsidRPr="00457930" w:rsidTr="0080628D">
        <w:tc>
          <w:tcPr>
            <w:tcW w:w="771" w:type="dxa"/>
          </w:tcPr>
          <w:p w:rsidR="00093993" w:rsidRPr="00B91F81" w:rsidRDefault="00093993" w:rsidP="00E55E1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55E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79" w:type="dxa"/>
          </w:tcPr>
          <w:p w:rsidR="00093993" w:rsidRPr="00457930" w:rsidRDefault="00093993" w:rsidP="007263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930">
              <w:rPr>
                <w:rFonts w:ascii="Times New Roman" w:hAnsi="Times New Roman" w:cs="Times New Roman"/>
                <w:sz w:val="24"/>
                <w:szCs w:val="24"/>
              </w:rPr>
              <w:t>Верх-Суетский</w:t>
            </w:r>
            <w:proofErr w:type="spellEnd"/>
            <w:r w:rsidRPr="0045793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4210" w:type="dxa"/>
          </w:tcPr>
          <w:p w:rsidR="00093993" w:rsidRPr="00457930" w:rsidRDefault="00093993" w:rsidP="007263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A7E9A">
              <w:rPr>
                <w:rFonts w:ascii="Times New Roman" w:hAnsi="Times New Roman" w:cs="Times New Roman"/>
                <w:sz w:val="24"/>
                <w:szCs w:val="24"/>
              </w:rPr>
              <w:t>ело Верх-Суетка</w:t>
            </w:r>
          </w:p>
        </w:tc>
      </w:tr>
      <w:tr w:rsidR="00093993" w:rsidRPr="00457930" w:rsidTr="0080628D">
        <w:tc>
          <w:tcPr>
            <w:tcW w:w="9560" w:type="dxa"/>
            <w:gridSpan w:val="3"/>
          </w:tcPr>
          <w:p w:rsidR="00093993" w:rsidRPr="00B91F81" w:rsidRDefault="00093993" w:rsidP="007263FD">
            <w:pPr>
              <w:pStyle w:val="ConsPlusNormal"/>
              <w:spacing w:line="240" w:lineRule="exact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1F81">
              <w:rPr>
                <w:rFonts w:ascii="Times New Roman" w:hAnsi="Times New Roman" w:cs="Times New Roman"/>
                <w:sz w:val="24"/>
                <w:szCs w:val="24"/>
              </w:rPr>
              <w:t>Табунский</w:t>
            </w:r>
            <w:proofErr w:type="spellEnd"/>
            <w:r w:rsidRPr="00B91F8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093993" w:rsidRPr="00457930" w:rsidTr="0080628D">
        <w:tc>
          <w:tcPr>
            <w:tcW w:w="771" w:type="dxa"/>
          </w:tcPr>
          <w:p w:rsidR="00093993" w:rsidRPr="00B91F81" w:rsidRDefault="00093993" w:rsidP="00E55E1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55E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79" w:type="dxa"/>
          </w:tcPr>
          <w:p w:rsidR="00093993" w:rsidRPr="00457930" w:rsidRDefault="00093993" w:rsidP="007263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930">
              <w:rPr>
                <w:rFonts w:ascii="Times New Roman" w:hAnsi="Times New Roman" w:cs="Times New Roman"/>
                <w:sz w:val="24"/>
                <w:szCs w:val="24"/>
              </w:rPr>
              <w:t>Табунский</w:t>
            </w:r>
            <w:proofErr w:type="spellEnd"/>
            <w:r w:rsidRPr="0045793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4210" w:type="dxa"/>
          </w:tcPr>
          <w:p w:rsidR="00093993" w:rsidRPr="00457930" w:rsidRDefault="00093993" w:rsidP="007263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7930">
              <w:rPr>
                <w:rFonts w:ascii="Times New Roman" w:hAnsi="Times New Roman" w:cs="Times New Roman"/>
                <w:sz w:val="24"/>
                <w:szCs w:val="24"/>
              </w:rPr>
              <w:t>село Табуны</w:t>
            </w:r>
          </w:p>
        </w:tc>
      </w:tr>
      <w:tr w:rsidR="00093993" w:rsidRPr="00457930" w:rsidTr="0080628D">
        <w:tc>
          <w:tcPr>
            <w:tcW w:w="9560" w:type="dxa"/>
            <w:gridSpan w:val="3"/>
          </w:tcPr>
          <w:p w:rsidR="00093993" w:rsidRPr="00B91F81" w:rsidRDefault="00093993" w:rsidP="007263FD">
            <w:pPr>
              <w:pStyle w:val="ConsPlusNormal"/>
              <w:spacing w:line="240" w:lineRule="exact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1F81">
              <w:rPr>
                <w:rFonts w:ascii="Times New Roman" w:hAnsi="Times New Roman" w:cs="Times New Roman"/>
                <w:sz w:val="24"/>
                <w:szCs w:val="24"/>
              </w:rPr>
              <w:t>Тальменский</w:t>
            </w:r>
            <w:proofErr w:type="spellEnd"/>
            <w:r w:rsidRPr="00B91F8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093993" w:rsidRPr="00457930" w:rsidTr="0080628D">
        <w:tc>
          <w:tcPr>
            <w:tcW w:w="771" w:type="dxa"/>
          </w:tcPr>
          <w:p w:rsidR="00093993" w:rsidRPr="00B91F81" w:rsidRDefault="00E55E1A" w:rsidP="007263F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579" w:type="dxa"/>
          </w:tcPr>
          <w:p w:rsidR="00093993" w:rsidRPr="00457930" w:rsidRDefault="00093993" w:rsidP="007263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930">
              <w:rPr>
                <w:rFonts w:ascii="Times New Roman" w:hAnsi="Times New Roman" w:cs="Times New Roman"/>
                <w:sz w:val="24"/>
                <w:szCs w:val="24"/>
              </w:rPr>
              <w:t>Новоозерский</w:t>
            </w:r>
            <w:proofErr w:type="spellEnd"/>
            <w:r w:rsidRPr="0045793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4210" w:type="dxa"/>
          </w:tcPr>
          <w:p w:rsidR="00093993" w:rsidRPr="00457930" w:rsidRDefault="00EB4E44" w:rsidP="00120AF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ция Оз</w:t>
            </w:r>
            <w:r w:rsidR="00120AF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ки</w:t>
            </w:r>
          </w:p>
        </w:tc>
      </w:tr>
      <w:tr w:rsidR="00093993" w:rsidRPr="00457930" w:rsidTr="0080628D">
        <w:tc>
          <w:tcPr>
            <w:tcW w:w="771" w:type="dxa"/>
          </w:tcPr>
          <w:p w:rsidR="00093993" w:rsidRPr="00B91F81" w:rsidRDefault="00E55E1A" w:rsidP="007263F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579" w:type="dxa"/>
          </w:tcPr>
          <w:p w:rsidR="00093993" w:rsidRPr="00457930" w:rsidRDefault="00093993" w:rsidP="007263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7930">
              <w:rPr>
                <w:rFonts w:ascii="Times New Roman" w:hAnsi="Times New Roman" w:cs="Times New Roman"/>
                <w:sz w:val="24"/>
                <w:szCs w:val="24"/>
              </w:rPr>
              <w:t>Озерский сельсовет</w:t>
            </w:r>
          </w:p>
        </w:tc>
        <w:tc>
          <w:tcPr>
            <w:tcW w:w="4210" w:type="dxa"/>
          </w:tcPr>
          <w:p w:rsidR="00093993" w:rsidRPr="00457930" w:rsidRDefault="00093993" w:rsidP="007263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93" w:rsidRPr="00457930" w:rsidTr="0080628D">
        <w:tc>
          <w:tcPr>
            <w:tcW w:w="771" w:type="dxa"/>
          </w:tcPr>
          <w:p w:rsidR="00093993" w:rsidRPr="00B91F81" w:rsidRDefault="00E55E1A" w:rsidP="007263F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4579" w:type="dxa"/>
          </w:tcPr>
          <w:p w:rsidR="00093993" w:rsidRPr="00457930" w:rsidRDefault="00093993" w:rsidP="007263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ьм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совет</w:t>
            </w:r>
          </w:p>
        </w:tc>
        <w:tc>
          <w:tcPr>
            <w:tcW w:w="4210" w:type="dxa"/>
          </w:tcPr>
          <w:p w:rsidR="00093993" w:rsidRPr="00457930" w:rsidRDefault="00093993" w:rsidP="007263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93" w:rsidRPr="00457930" w:rsidTr="0080628D">
        <w:tc>
          <w:tcPr>
            <w:tcW w:w="9560" w:type="dxa"/>
            <w:gridSpan w:val="3"/>
          </w:tcPr>
          <w:p w:rsidR="00093993" w:rsidRPr="00B91F81" w:rsidRDefault="00093993" w:rsidP="007263FD">
            <w:pPr>
              <w:pStyle w:val="ConsPlusNormal"/>
              <w:spacing w:line="240" w:lineRule="exact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1F81">
              <w:rPr>
                <w:rFonts w:ascii="Times New Roman" w:hAnsi="Times New Roman" w:cs="Times New Roman"/>
                <w:sz w:val="24"/>
                <w:szCs w:val="24"/>
              </w:rPr>
              <w:t>Тогульский</w:t>
            </w:r>
            <w:proofErr w:type="spellEnd"/>
            <w:r w:rsidRPr="00B91F8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093993" w:rsidRPr="00457930" w:rsidTr="0080628D">
        <w:tc>
          <w:tcPr>
            <w:tcW w:w="771" w:type="dxa"/>
          </w:tcPr>
          <w:p w:rsidR="00093993" w:rsidRPr="00B91F81" w:rsidRDefault="00093993" w:rsidP="00E55E1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55E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9" w:type="dxa"/>
          </w:tcPr>
          <w:p w:rsidR="00093993" w:rsidRPr="00457930" w:rsidRDefault="00093993" w:rsidP="007263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930">
              <w:rPr>
                <w:rFonts w:ascii="Times New Roman" w:hAnsi="Times New Roman" w:cs="Times New Roman"/>
                <w:sz w:val="24"/>
                <w:szCs w:val="24"/>
              </w:rPr>
              <w:t>Тогульский</w:t>
            </w:r>
            <w:proofErr w:type="spellEnd"/>
            <w:r w:rsidRPr="0045793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4210" w:type="dxa"/>
          </w:tcPr>
          <w:p w:rsidR="00093993" w:rsidRPr="00457930" w:rsidRDefault="00093993" w:rsidP="007263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7930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457930">
              <w:rPr>
                <w:rFonts w:ascii="Times New Roman" w:hAnsi="Times New Roman" w:cs="Times New Roman"/>
                <w:sz w:val="24"/>
                <w:szCs w:val="24"/>
              </w:rPr>
              <w:t>Тогул</w:t>
            </w:r>
            <w:proofErr w:type="spellEnd"/>
          </w:p>
        </w:tc>
      </w:tr>
      <w:tr w:rsidR="00093993" w:rsidRPr="00457930" w:rsidTr="0080628D">
        <w:tc>
          <w:tcPr>
            <w:tcW w:w="9560" w:type="dxa"/>
            <w:gridSpan w:val="3"/>
          </w:tcPr>
          <w:p w:rsidR="00093993" w:rsidRPr="00B91F81" w:rsidRDefault="00093993" w:rsidP="007263FD">
            <w:pPr>
              <w:pStyle w:val="ConsPlusNormal"/>
              <w:spacing w:line="240" w:lineRule="exact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1F81">
              <w:rPr>
                <w:rFonts w:ascii="Times New Roman" w:hAnsi="Times New Roman" w:cs="Times New Roman"/>
                <w:sz w:val="24"/>
                <w:szCs w:val="24"/>
              </w:rPr>
              <w:t>Топчихинский</w:t>
            </w:r>
            <w:proofErr w:type="spellEnd"/>
            <w:r w:rsidRPr="00B91F8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093993" w:rsidRPr="00457930" w:rsidTr="0080628D">
        <w:tc>
          <w:tcPr>
            <w:tcW w:w="771" w:type="dxa"/>
          </w:tcPr>
          <w:p w:rsidR="00093993" w:rsidRPr="00B91F81" w:rsidRDefault="00093993" w:rsidP="00E55E1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55E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79" w:type="dxa"/>
          </w:tcPr>
          <w:p w:rsidR="00093993" w:rsidRPr="00457930" w:rsidRDefault="00093993" w:rsidP="007263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930">
              <w:rPr>
                <w:rFonts w:ascii="Times New Roman" w:hAnsi="Times New Roman" w:cs="Times New Roman"/>
                <w:sz w:val="24"/>
                <w:szCs w:val="24"/>
              </w:rPr>
              <w:t>Топчихинский</w:t>
            </w:r>
            <w:proofErr w:type="spellEnd"/>
            <w:r w:rsidRPr="0045793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4210" w:type="dxa"/>
          </w:tcPr>
          <w:p w:rsidR="00093993" w:rsidRPr="00457930" w:rsidRDefault="00093993" w:rsidP="007263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7930">
              <w:rPr>
                <w:rFonts w:ascii="Times New Roman" w:hAnsi="Times New Roman" w:cs="Times New Roman"/>
                <w:sz w:val="24"/>
                <w:szCs w:val="24"/>
              </w:rPr>
              <w:t>село Топчиха</w:t>
            </w:r>
          </w:p>
        </w:tc>
      </w:tr>
      <w:tr w:rsidR="00093993" w:rsidRPr="00457930" w:rsidTr="0080628D">
        <w:tc>
          <w:tcPr>
            <w:tcW w:w="9560" w:type="dxa"/>
            <w:gridSpan w:val="3"/>
          </w:tcPr>
          <w:p w:rsidR="00093993" w:rsidRPr="00B91F81" w:rsidRDefault="00093993" w:rsidP="007263FD">
            <w:pPr>
              <w:pStyle w:val="ConsPlusNormal"/>
              <w:spacing w:line="240" w:lineRule="exact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91F81">
              <w:rPr>
                <w:rFonts w:ascii="Times New Roman" w:hAnsi="Times New Roman" w:cs="Times New Roman"/>
                <w:sz w:val="24"/>
                <w:szCs w:val="24"/>
              </w:rPr>
              <w:t>Третьяковский район</w:t>
            </w:r>
          </w:p>
        </w:tc>
      </w:tr>
      <w:tr w:rsidR="00093993" w:rsidRPr="00457930" w:rsidTr="0080628D">
        <w:tc>
          <w:tcPr>
            <w:tcW w:w="771" w:type="dxa"/>
          </w:tcPr>
          <w:p w:rsidR="00093993" w:rsidRPr="00B91F81" w:rsidRDefault="00093993" w:rsidP="00E55E1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55E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79" w:type="dxa"/>
          </w:tcPr>
          <w:p w:rsidR="00093993" w:rsidRPr="00457930" w:rsidRDefault="00093993" w:rsidP="007263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930">
              <w:rPr>
                <w:rFonts w:ascii="Times New Roman" w:hAnsi="Times New Roman" w:cs="Times New Roman"/>
                <w:sz w:val="24"/>
                <w:szCs w:val="24"/>
              </w:rPr>
              <w:t>Староалейский</w:t>
            </w:r>
            <w:proofErr w:type="spellEnd"/>
            <w:r w:rsidRPr="0045793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4210" w:type="dxa"/>
          </w:tcPr>
          <w:p w:rsidR="00093993" w:rsidRPr="00457930" w:rsidRDefault="00093993" w:rsidP="007263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93" w:rsidRPr="00457930" w:rsidTr="0080628D">
        <w:tc>
          <w:tcPr>
            <w:tcW w:w="9560" w:type="dxa"/>
            <w:gridSpan w:val="3"/>
          </w:tcPr>
          <w:p w:rsidR="00093993" w:rsidRPr="00B91F81" w:rsidRDefault="00093993" w:rsidP="007263FD">
            <w:pPr>
              <w:pStyle w:val="ConsPlusNormal"/>
              <w:spacing w:line="240" w:lineRule="exact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91F81">
              <w:rPr>
                <w:rFonts w:ascii="Times New Roman" w:hAnsi="Times New Roman" w:cs="Times New Roman"/>
                <w:sz w:val="24"/>
                <w:szCs w:val="24"/>
              </w:rPr>
              <w:t>Троицкий район</w:t>
            </w:r>
          </w:p>
        </w:tc>
      </w:tr>
      <w:tr w:rsidR="00093993" w:rsidRPr="00457930" w:rsidTr="0080628D">
        <w:tc>
          <w:tcPr>
            <w:tcW w:w="771" w:type="dxa"/>
          </w:tcPr>
          <w:p w:rsidR="00093993" w:rsidRPr="00B91F81" w:rsidRDefault="00093993" w:rsidP="00E55E1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55E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79" w:type="dxa"/>
          </w:tcPr>
          <w:p w:rsidR="00093993" w:rsidRPr="00457930" w:rsidRDefault="00093993" w:rsidP="007263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7930">
              <w:rPr>
                <w:rFonts w:ascii="Times New Roman" w:hAnsi="Times New Roman" w:cs="Times New Roman"/>
                <w:sz w:val="24"/>
                <w:szCs w:val="24"/>
              </w:rPr>
              <w:t>Троицкий сельсовет</w:t>
            </w:r>
          </w:p>
        </w:tc>
        <w:tc>
          <w:tcPr>
            <w:tcW w:w="4210" w:type="dxa"/>
          </w:tcPr>
          <w:p w:rsidR="00093993" w:rsidRPr="00457930" w:rsidRDefault="00093993" w:rsidP="007263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о Троицкое</w:t>
            </w:r>
          </w:p>
        </w:tc>
      </w:tr>
      <w:tr w:rsidR="00093993" w:rsidRPr="00457930" w:rsidTr="0080628D">
        <w:tc>
          <w:tcPr>
            <w:tcW w:w="9560" w:type="dxa"/>
            <w:gridSpan w:val="3"/>
          </w:tcPr>
          <w:p w:rsidR="00093993" w:rsidRPr="00B91F81" w:rsidRDefault="00093993" w:rsidP="007263FD">
            <w:pPr>
              <w:pStyle w:val="ConsPlusNormal"/>
              <w:spacing w:line="240" w:lineRule="exact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1F81">
              <w:rPr>
                <w:rFonts w:ascii="Times New Roman" w:hAnsi="Times New Roman" w:cs="Times New Roman"/>
                <w:sz w:val="24"/>
                <w:szCs w:val="24"/>
              </w:rPr>
              <w:t>Тюменцевский</w:t>
            </w:r>
            <w:proofErr w:type="spellEnd"/>
            <w:r w:rsidRPr="00B91F8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093993" w:rsidRPr="00457930" w:rsidTr="0080628D">
        <w:tc>
          <w:tcPr>
            <w:tcW w:w="771" w:type="dxa"/>
          </w:tcPr>
          <w:p w:rsidR="00093993" w:rsidRPr="00B91F81" w:rsidRDefault="00093993" w:rsidP="00E55E1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55E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79" w:type="dxa"/>
          </w:tcPr>
          <w:p w:rsidR="00093993" w:rsidRPr="00457930" w:rsidRDefault="00093993" w:rsidP="007263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930">
              <w:rPr>
                <w:rFonts w:ascii="Times New Roman" w:hAnsi="Times New Roman" w:cs="Times New Roman"/>
                <w:sz w:val="24"/>
                <w:szCs w:val="24"/>
              </w:rPr>
              <w:t>Тюменцевский</w:t>
            </w:r>
            <w:proofErr w:type="spellEnd"/>
            <w:r w:rsidRPr="0045793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4210" w:type="dxa"/>
          </w:tcPr>
          <w:p w:rsidR="00093993" w:rsidRPr="00457930" w:rsidRDefault="00093993" w:rsidP="007263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7930">
              <w:rPr>
                <w:rFonts w:ascii="Times New Roman" w:hAnsi="Times New Roman" w:cs="Times New Roman"/>
                <w:sz w:val="24"/>
                <w:szCs w:val="24"/>
              </w:rPr>
              <w:t>село Тюменцево</w:t>
            </w:r>
          </w:p>
        </w:tc>
      </w:tr>
      <w:tr w:rsidR="00093993" w:rsidRPr="00457930" w:rsidTr="0080628D">
        <w:tc>
          <w:tcPr>
            <w:tcW w:w="9560" w:type="dxa"/>
            <w:gridSpan w:val="3"/>
          </w:tcPr>
          <w:p w:rsidR="00093993" w:rsidRPr="00B91F81" w:rsidRDefault="00093993" w:rsidP="007263FD">
            <w:pPr>
              <w:pStyle w:val="ConsPlusNormal"/>
              <w:spacing w:line="240" w:lineRule="exact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1F81">
              <w:rPr>
                <w:rFonts w:ascii="Times New Roman" w:hAnsi="Times New Roman" w:cs="Times New Roman"/>
                <w:sz w:val="24"/>
                <w:szCs w:val="24"/>
              </w:rPr>
              <w:t>Угловский</w:t>
            </w:r>
            <w:proofErr w:type="spellEnd"/>
            <w:r w:rsidRPr="00B91F8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093993" w:rsidRPr="00457930" w:rsidTr="0080628D">
        <w:tc>
          <w:tcPr>
            <w:tcW w:w="771" w:type="dxa"/>
          </w:tcPr>
          <w:p w:rsidR="00093993" w:rsidRPr="00B91F81" w:rsidRDefault="00093993" w:rsidP="00E55E1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55E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79" w:type="dxa"/>
          </w:tcPr>
          <w:p w:rsidR="00093993" w:rsidRPr="00457930" w:rsidRDefault="00093993" w:rsidP="007263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930">
              <w:rPr>
                <w:rFonts w:ascii="Times New Roman" w:hAnsi="Times New Roman" w:cs="Times New Roman"/>
                <w:sz w:val="24"/>
                <w:szCs w:val="24"/>
              </w:rPr>
              <w:t>Угловский</w:t>
            </w:r>
            <w:proofErr w:type="spellEnd"/>
            <w:r w:rsidRPr="0045793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4210" w:type="dxa"/>
          </w:tcPr>
          <w:p w:rsidR="00093993" w:rsidRPr="00457930" w:rsidRDefault="00093993" w:rsidP="007263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7930">
              <w:rPr>
                <w:rFonts w:ascii="Times New Roman" w:hAnsi="Times New Roman" w:cs="Times New Roman"/>
                <w:sz w:val="24"/>
                <w:szCs w:val="24"/>
              </w:rPr>
              <w:t>село Угловское</w:t>
            </w:r>
          </w:p>
        </w:tc>
      </w:tr>
      <w:tr w:rsidR="00093993" w:rsidRPr="00457930" w:rsidTr="0080628D">
        <w:tc>
          <w:tcPr>
            <w:tcW w:w="9560" w:type="dxa"/>
            <w:gridSpan w:val="3"/>
          </w:tcPr>
          <w:p w:rsidR="00093993" w:rsidRPr="00B91F81" w:rsidRDefault="00093993" w:rsidP="007263FD">
            <w:pPr>
              <w:pStyle w:val="ConsPlusNormal"/>
              <w:spacing w:line="240" w:lineRule="exact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1F81">
              <w:rPr>
                <w:rFonts w:ascii="Times New Roman" w:hAnsi="Times New Roman" w:cs="Times New Roman"/>
                <w:sz w:val="24"/>
                <w:szCs w:val="24"/>
              </w:rPr>
              <w:t>Усть-Калманский</w:t>
            </w:r>
            <w:proofErr w:type="spellEnd"/>
            <w:r w:rsidRPr="00B91F8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093993" w:rsidRPr="00457930" w:rsidTr="0080628D">
        <w:tc>
          <w:tcPr>
            <w:tcW w:w="771" w:type="dxa"/>
          </w:tcPr>
          <w:p w:rsidR="00093993" w:rsidRPr="00B91F81" w:rsidRDefault="00093993" w:rsidP="00E55E1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55E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79" w:type="dxa"/>
          </w:tcPr>
          <w:p w:rsidR="00093993" w:rsidRPr="00457930" w:rsidRDefault="00093993" w:rsidP="007263FD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930">
              <w:rPr>
                <w:rFonts w:ascii="Times New Roman" w:hAnsi="Times New Roman" w:cs="Times New Roman"/>
                <w:sz w:val="24"/>
                <w:szCs w:val="24"/>
              </w:rPr>
              <w:t>Усть-Калманский</w:t>
            </w:r>
            <w:proofErr w:type="spellEnd"/>
            <w:r w:rsidRPr="0045793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4210" w:type="dxa"/>
          </w:tcPr>
          <w:p w:rsidR="00093993" w:rsidRPr="00457930" w:rsidRDefault="00093993" w:rsidP="007263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7930">
              <w:rPr>
                <w:rFonts w:ascii="Times New Roman" w:hAnsi="Times New Roman" w:cs="Times New Roman"/>
                <w:sz w:val="24"/>
                <w:szCs w:val="24"/>
              </w:rPr>
              <w:t>село Усть-Калманка</w:t>
            </w:r>
          </w:p>
        </w:tc>
      </w:tr>
      <w:tr w:rsidR="00093993" w:rsidRPr="00457930" w:rsidTr="0080628D">
        <w:tc>
          <w:tcPr>
            <w:tcW w:w="9560" w:type="dxa"/>
            <w:gridSpan w:val="3"/>
          </w:tcPr>
          <w:p w:rsidR="00093993" w:rsidRPr="00B91F81" w:rsidRDefault="00093993" w:rsidP="007263FD">
            <w:pPr>
              <w:pStyle w:val="ConsPlusNormal"/>
              <w:spacing w:line="240" w:lineRule="exact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1F81">
              <w:rPr>
                <w:rFonts w:ascii="Times New Roman" w:hAnsi="Times New Roman" w:cs="Times New Roman"/>
                <w:sz w:val="24"/>
                <w:szCs w:val="24"/>
              </w:rPr>
              <w:t>Усть-Пристанский</w:t>
            </w:r>
            <w:proofErr w:type="spellEnd"/>
            <w:r w:rsidRPr="00B91F8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093993" w:rsidRPr="00457930" w:rsidTr="0080628D">
        <w:tc>
          <w:tcPr>
            <w:tcW w:w="771" w:type="dxa"/>
          </w:tcPr>
          <w:p w:rsidR="00093993" w:rsidRPr="00B91F81" w:rsidRDefault="00E55E1A" w:rsidP="007263F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579" w:type="dxa"/>
          </w:tcPr>
          <w:p w:rsidR="00093993" w:rsidRPr="00457930" w:rsidRDefault="00093993" w:rsidP="007263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930">
              <w:rPr>
                <w:rFonts w:ascii="Times New Roman" w:hAnsi="Times New Roman" w:cs="Times New Roman"/>
                <w:sz w:val="24"/>
                <w:szCs w:val="24"/>
              </w:rPr>
              <w:t>Усть-Пристанский</w:t>
            </w:r>
            <w:proofErr w:type="spellEnd"/>
            <w:r w:rsidRPr="0045793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4210" w:type="dxa"/>
          </w:tcPr>
          <w:p w:rsidR="00093993" w:rsidRPr="00457930" w:rsidRDefault="00093993" w:rsidP="007263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7930">
              <w:rPr>
                <w:rFonts w:ascii="Times New Roman" w:hAnsi="Times New Roman" w:cs="Times New Roman"/>
                <w:sz w:val="24"/>
                <w:szCs w:val="24"/>
              </w:rPr>
              <w:t>село Усть-Чарышская Пристань</w:t>
            </w:r>
          </w:p>
        </w:tc>
      </w:tr>
      <w:tr w:rsidR="00093993" w:rsidRPr="00457930" w:rsidTr="0080628D">
        <w:tc>
          <w:tcPr>
            <w:tcW w:w="9560" w:type="dxa"/>
            <w:gridSpan w:val="3"/>
          </w:tcPr>
          <w:p w:rsidR="00093993" w:rsidRPr="00B91F81" w:rsidRDefault="00093993" w:rsidP="007263FD">
            <w:pPr>
              <w:pStyle w:val="ConsPlusNormal"/>
              <w:spacing w:line="240" w:lineRule="exact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1F81">
              <w:rPr>
                <w:rFonts w:ascii="Times New Roman" w:hAnsi="Times New Roman" w:cs="Times New Roman"/>
                <w:sz w:val="24"/>
                <w:szCs w:val="24"/>
              </w:rPr>
              <w:t>Хабарский</w:t>
            </w:r>
            <w:proofErr w:type="spellEnd"/>
            <w:r w:rsidRPr="00B91F8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093993" w:rsidRPr="00457930" w:rsidTr="0080628D">
        <w:tc>
          <w:tcPr>
            <w:tcW w:w="771" w:type="dxa"/>
          </w:tcPr>
          <w:p w:rsidR="00093993" w:rsidRPr="00B91F81" w:rsidRDefault="00E55E1A" w:rsidP="007263F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579" w:type="dxa"/>
          </w:tcPr>
          <w:p w:rsidR="00093993" w:rsidRPr="00457930" w:rsidRDefault="00093993" w:rsidP="007263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930">
              <w:rPr>
                <w:rFonts w:ascii="Times New Roman" w:hAnsi="Times New Roman" w:cs="Times New Roman"/>
                <w:sz w:val="24"/>
                <w:szCs w:val="24"/>
              </w:rPr>
              <w:t>Хабарский</w:t>
            </w:r>
            <w:proofErr w:type="spellEnd"/>
            <w:r w:rsidRPr="0045793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4210" w:type="dxa"/>
          </w:tcPr>
          <w:p w:rsidR="00093993" w:rsidRPr="00457930" w:rsidRDefault="00093993" w:rsidP="007263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7930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gramStart"/>
            <w:r w:rsidRPr="00457930">
              <w:rPr>
                <w:rFonts w:ascii="Times New Roman" w:hAnsi="Times New Roman" w:cs="Times New Roman"/>
                <w:sz w:val="24"/>
                <w:szCs w:val="24"/>
              </w:rPr>
              <w:t>Хабары</w:t>
            </w:r>
            <w:proofErr w:type="gramEnd"/>
          </w:p>
        </w:tc>
      </w:tr>
      <w:tr w:rsidR="00093993" w:rsidRPr="00457930" w:rsidTr="0080628D">
        <w:tc>
          <w:tcPr>
            <w:tcW w:w="9560" w:type="dxa"/>
            <w:gridSpan w:val="3"/>
          </w:tcPr>
          <w:p w:rsidR="00093993" w:rsidRPr="00B91F81" w:rsidRDefault="00093993" w:rsidP="007263FD">
            <w:pPr>
              <w:pStyle w:val="ConsPlusNormal"/>
              <w:spacing w:line="240" w:lineRule="exact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91F81">
              <w:rPr>
                <w:rFonts w:ascii="Times New Roman" w:hAnsi="Times New Roman" w:cs="Times New Roman"/>
                <w:sz w:val="24"/>
                <w:szCs w:val="24"/>
              </w:rPr>
              <w:t>Целинный район</w:t>
            </w:r>
          </w:p>
        </w:tc>
      </w:tr>
      <w:tr w:rsidR="00093993" w:rsidRPr="00457930" w:rsidTr="0080628D">
        <w:tc>
          <w:tcPr>
            <w:tcW w:w="771" w:type="dxa"/>
          </w:tcPr>
          <w:p w:rsidR="00093993" w:rsidRPr="00B91F81" w:rsidRDefault="00E55E1A" w:rsidP="007263F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579" w:type="dxa"/>
          </w:tcPr>
          <w:p w:rsidR="00093993" w:rsidRPr="00457930" w:rsidRDefault="00093993" w:rsidP="007263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7930">
              <w:rPr>
                <w:rFonts w:ascii="Times New Roman" w:hAnsi="Times New Roman" w:cs="Times New Roman"/>
                <w:sz w:val="24"/>
                <w:szCs w:val="24"/>
              </w:rPr>
              <w:t>Целинный сельсовет</w:t>
            </w:r>
          </w:p>
        </w:tc>
        <w:tc>
          <w:tcPr>
            <w:tcW w:w="4210" w:type="dxa"/>
          </w:tcPr>
          <w:p w:rsidR="00093993" w:rsidRPr="00457930" w:rsidRDefault="00093993" w:rsidP="007263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7930">
              <w:rPr>
                <w:rFonts w:ascii="Times New Roman" w:hAnsi="Times New Roman" w:cs="Times New Roman"/>
                <w:sz w:val="24"/>
                <w:szCs w:val="24"/>
              </w:rPr>
              <w:t>село Целинное</w:t>
            </w:r>
          </w:p>
        </w:tc>
      </w:tr>
      <w:tr w:rsidR="00093993" w:rsidRPr="00457930" w:rsidTr="0080628D">
        <w:tc>
          <w:tcPr>
            <w:tcW w:w="9560" w:type="dxa"/>
            <w:gridSpan w:val="3"/>
          </w:tcPr>
          <w:p w:rsidR="00093993" w:rsidRPr="00B91F81" w:rsidRDefault="00093993" w:rsidP="007263FD">
            <w:pPr>
              <w:pStyle w:val="ConsPlusNormal"/>
              <w:spacing w:line="240" w:lineRule="exact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1F81">
              <w:rPr>
                <w:rFonts w:ascii="Times New Roman" w:hAnsi="Times New Roman" w:cs="Times New Roman"/>
                <w:sz w:val="24"/>
                <w:szCs w:val="24"/>
              </w:rPr>
              <w:t>Шипуновский</w:t>
            </w:r>
            <w:proofErr w:type="spellEnd"/>
            <w:r w:rsidRPr="00B91F8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093993" w:rsidRPr="00457930" w:rsidTr="0080628D">
        <w:tc>
          <w:tcPr>
            <w:tcW w:w="771" w:type="dxa"/>
          </w:tcPr>
          <w:p w:rsidR="00093993" w:rsidRPr="00B91F81" w:rsidRDefault="00093993" w:rsidP="00E55E1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55E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9" w:type="dxa"/>
          </w:tcPr>
          <w:p w:rsidR="00093993" w:rsidRPr="00457930" w:rsidRDefault="00093993" w:rsidP="007263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пуновский</w:t>
            </w:r>
            <w:proofErr w:type="spellEnd"/>
            <w:r w:rsidRPr="0045793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4210" w:type="dxa"/>
          </w:tcPr>
          <w:p w:rsidR="00093993" w:rsidRPr="00457930" w:rsidRDefault="00093993" w:rsidP="007263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7930">
              <w:rPr>
                <w:rFonts w:ascii="Times New Roman" w:hAnsi="Times New Roman" w:cs="Times New Roman"/>
                <w:sz w:val="24"/>
                <w:szCs w:val="24"/>
              </w:rPr>
              <w:t>село Шипуново</w:t>
            </w:r>
          </w:p>
        </w:tc>
      </w:tr>
    </w:tbl>
    <w:p w:rsidR="00093993" w:rsidRDefault="00093993" w:rsidP="0080628D"/>
    <w:sectPr w:rsidR="00093993" w:rsidSect="007D5439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2C4" w:rsidRDefault="00A972C4" w:rsidP="007D5439">
      <w:r>
        <w:separator/>
      </w:r>
    </w:p>
  </w:endnote>
  <w:endnote w:type="continuationSeparator" w:id="0">
    <w:p w:rsidR="00A972C4" w:rsidRDefault="00A972C4" w:rsidP="007D54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2C4" w:rsidRDefault="00A972C4" w:rsidP="007D5439">
      <w:r>
        <w:separator/>
      </w:r>
    </w:p>
  </w:footnote>
  <w:footnote w:type="continuationSeparator" w:id="0">
    <w:p w:rsidR="00A972C4" w:rsidRDefault="00A972C4" w:rsidP="007D54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11279820"/>
      <w:docPartObj>
        <w:docPartGallery w:val="Page Numbers (Top of Page)"/>
        <w:docPartUnique/>
      </w:docPartObj>
    </w:sdtPr>
    <w:sdtContent>
      <w:p w:rsidR="007D5439" w:rsidRDefault="00A83F3F">
        <w:pPr>
          <w:pStyle w:val="a5"/>
          <w:jc w:val="right"/>
        </w:pPr>
        <w:r>
          <w:fldChar w:fldCharType="begin"/>
        </w:r>
        <w:r w:rsidR="007D5439">
          <w:instrText>PAGE   \* MERGEFORMAT</w:instrText>
        </w:r>
        <w:r>
          <w:fldChar w:fldCharType="separate"/>
        </w:r>
        <w:r w:rsidR="006C0EED">
          <w:rPr>
            <w:noProof/>
          </w:rPr>
          <w:t>5</w:t>
        </w:r>
        <w:r>
          <w:fldChar w:fldCharType="end"/>
        </w:r>
      </w:p>
    </w:sdtContent>
  </w:sdt>
  <w:p w:rsidR="007D5439" w:rsidRDefault="007D543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39B7"/>
    <w:rsid w:val="00064EE7"/>
    <w:rsid w:val="0008187C"/>
    <w:rsid w:val="00093993"/>
    <w:rsid w:val="00096021"/>
    <w:rsid w:val="00120AFF"/>
    <w:rsid w:val="00143C23"/>
    <w:rsid w:val="001645F6"/>
    <w:rsid w:val="001939B7"/>
    <w:rsid w:val="00245CDD"/>
    <w:rsid w:val="002A6AE1"/>
    <w:rsid w:val="002E3573"/>
    <w:rsid w:val="004E298A"/>
    <w:rsid w:val="00503B26"/>
    <w:rsid w:val="005470EF"/>
    <w:rsid w:val="006C0EED"/>
    <w:rsid w:val="007D5439"/>
    <w:rsid w:val="0080628D"/>
    <w:rsid w:val="00810223"/>
    <w:rsid w:val="008A0202"/>
    <w:rsid w:val="009A173A"/>
    <w:rsid w:val="009E2F5F"/>
    <w:rsid w:val="00A431DA"/>
    <w:rsid w:val="00A83F3F"/>
    <w:rsid w:val="00A972C4"/>
    <w:rsid w:val="00AB016C"/>
    <w:rsid w:val="00BC5430"/>
    <w:rsid w:val="00E55E1A"/>
    <w:rsid w:val="00EB4E44"/>
    <w:rsid w:val="00FC0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9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39B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939B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0939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D54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D54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D54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D543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B67E4-EBE1-4254-A583-5215E650C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пулова Д.Д.</dc:creator>
  <cp:lastModifiedBy>User</cp:lastModifiedBy>
  <cp:revision>2</cp:revision>
  <cp:lastPrinted>2020-04-17T03:35:00Z</cp:lastPrinted>
  <dcterms:created xsi:type="dcterms:W3CDTF">2020-04-17T08:39:00Z</dcterms:created>
  <dcterms:modified xsi:type="dcterms:W3CDTF">2020-04-17T08:39:00Z</dcterms:modified>
</cp:coreProperties>
</file>